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58" w:rsidRPr="0098642F" w:rsidRDefault="00D31F58" w:rsidP="00D31F58">
      <w:pPr>
        <w:pStyle w:val="a3"/>
        <w:ind w:left="5103"/>
        <w:rPr>
          <w:rFonts w:ascii="Times New Roman" w:hAnsi="Times New Roman"/>
          <w:sz w:val="28"/>
          <w:szCs w:val="28"/>
        </w:rPr>
      </w:pPr>
      <w:r w:rsidRPr="0098642F">
        <w:rPr>
          <w:rFonts w:ascii="Times New Roman" w:hAnsi="Times New Roman"/>
          <w:sz w:val="28"/>
          <w:szCs w:val="28"/>
        </w:rPr>
        <w:t xml:space="preserve">Проект </w:t>
      </w:r>
    </w:p>
    <w:p w:rsidR="00D31F58" w:rsidRPr="0098642F" w:rsidRDefault="00D31F58" w:rsidP="00D31F58">
      <w:pPr>
        <w:pStyle w:val="a3"/>
        <w:ind w:left="5103"/>
        <w:rPr>
          <w:rFonts w:ascii="Times New Roman" w:hAnsi="Times New Roman"/>
          <w:sz w:val="28"/>
          <w:szCs w:val="28"/>
        </w:rPr>
      </w:pPr>
      <w:r w:rsidRPr="0098642F">
        <w:rPr>
          <w:rFonts w:ascii="Times New Roman" w:hAnsi="Times New Roman"/>
          <w:sz w:val="28"/>
          <w:szCs w:val="28"/>
        </w:rPr>
        <w:t xml:space="preserve">подготовлен </w:t>
      </w:r>
      <w:r w:rsidR="00F16D1D" w:rsidRPr="0098642F">
        <w:rPr>
          <w:rFonts w:ascii="Times New Roman" w:hAnsi="Times New Roman"/>
          <w:sz w:val="28"/>
          <w:szCs w:val="28"/>
        </w:rPr>
        <w:t>управлением бюджетного уч</w:t>
      </w:r>
      <w:r w:rsidR="00B85318">
        <w:rPr>
          <w:rFonts w:ascii="Times New Roman" w:hAnsi="Times New Roman"/>
          <w:sz w:val="28"/>
          <w:szCs w:val="28"/>
        </w:rPr>
        <w:t>ё</w:t>
      </w:r>
      <w:r w:rsidR="00F16D1D" w:rsidRPr="0098642F">
        <w:rPr>
          <w:rFonts w:ascii="Times New Roman" w:hAnsi="Times New Roman"/>
          <w:sz w:val="28"/>
          <w:szCs w:val="28"/>
        </w:rPr>
        <w:t>та и отч</w:t>
      </w:r>
      <w:r w:rsidR="00B85318">
        <w:rPr>
          <w:rFonts w:ascii="Times New Roman" w:hAnsi="Times New Roman"/>
          <w:sz w:val="28"/>
          <w:szCs w:val="28"/>
        </w:rPr>
        <w:t>ё</w:t>
      </w:r>
      <w:r w:rsidR="00F16D1D" w:rsidRPr="0098642F">
        <w:rPr>
          <w:rFonts w:ascii="Times New Roman" w:hAnsi="Times New Roman"/>
          <w:sz w:val="28"/>
          <w:szCs w:val="28"/>
        </w:rPr>
        <w:t>тности</w:t>
      </w:r>
    </w:p>
    <w:p w:rsidR="00D31F58" w:rsidRPr="0098642F" w:rsidRDefault="00C91A86" w:rsidP="00D31F58">
      <w:pPr>
        <w:ind w:right="98"/>
        <w:jc w:val="center"/>
        <w:rPr>
          <w:sz w:val="28"/>
          <w:szCs w:val="28"/>
        </w:rPr>
      </w:pPr>
      <w:r w:rsidRPr="0098642F">
        <w:rPr>
          <w:sz w:val="28"/>
          <w:szCs w:val="28"/>
        </w:rPr>
        <w:t xml:space="preserve">                                                    </w:t>
      </w:r>
    </w:p>
    <w:p w:rsidR="00772748" w:rsidRDefault="00772748" w:rsidP="00D31F58">
      <w:pPr>
        <w:ind w:right="98"/>
        <w:jc w:val="center"/>
        <w:rPr>
          <w:sz w:val="28"/>
          <w:szCs w:val="28"/>
        </w:rPr>
      </w:pPr>
    </w:p>
    <w:p w:rsidR="00D31F58" w:rsidRPr="0098642F" w:rsidRDefault="00D31F58" w:rsidP="00D31F58">
      <w:pPr>
        <w:ind w:right="98"/>
        <w:jc w:val="center"/>
        <w:rPr>
          <w:sz w:val="28"/>
          <w:szCs w:val="28"/>
        </w:rPr>
      </w:pPr>
      <w:r w:rsidRPr="0098642F">
        <w:rPr>
          <w:sz w:val="28"/>
          <w:szCs w:val="28"/>
        </w:rPr>
        <w:t xml:space="preserve">МУНИЦИПАЛЬНОЕ ОБРАЗОВАНИЕ </w:t>
      </w:r>
    </w:p>
    <w:p w:rsidR="00D31F58" w:rsidRPr="0098642F" w:rsidRDefault="00D31F58" w:rsidP="00D31F58">
      <w:pPr>
        <w:ind w:right="98"/>
        <w:jc w:val="center"/>
        <w:rPr>
          <w:sz w:val="28"/>
          <w:szCs w:val="28"/>
        </w:rPr>
      </w:pPr>
      <w:r w:rsidRPr="0098642F">
        <w:rPr>
          <w:sz w:val="28"/>
          <w:szCs w:val="28"/>
        </w:rPr>
        <w:t>ГОРОДСКОЙ ОКРУГ СУРГУТ</w:t>
      </w:r>
    </w:p>
    <w:p w:rsidR="00136C97" w:rsidRPr="0098642F" w:rsidRDefault="00136C97" w:rsidP="00D31F58">
      <w:pPr>
        <w:ind w:right="98"/>
        <w:jc w:val="center"/>
        <w:rPr>
          <w:sz w:val="28"/>
          <w:szCs w:val="28"/>
        </w:rPr>
      </w:pPr>
      <w:r w:rsidRPr="0098642F">
        <w:rPr>
          <w:sz w:val="28"/>
          <w:szCs w:val="28"/>
        </w:rPr>
        <w:t>ХАНТЫ-МАНСИЙСКОГО АВТОНОМНОГО ОКРУГА-ЮГРЫ</w:t>
      </w:r>
    </w:p>
    <w:p w:rsidR="00D31F58" w:rsidRPr="0098642F" w:rsidRDefault="00D31F58" w:rsidP="00D31F58">
      <w:pPr>
        <w:ind w:right="98"/>
        <w:jc w:val="center"/>
        <w:rPr>
          <w:sz w:val="28"/>
          <w:szCs w:val="28"/>
        </w:rPr>
      </w:pPr>
    </w:p>
    <w:p w:rsidR="00D31F58" w:rsidRPr="0098642F" w:rsidRDefault="00D31F58" w:rsidP="00D31F58">
      <w:pPr>
        <w:ind w:right="98"/>
        <w:jc w:val="center"/>
        <w:rPr>
          <w:sz w:val="28"/>
          <w:szCs w:val="28"/>
        </w:rPr>
      </w:pPr>
      <w:r w:rsidRPr="0098642F">
        <w:rPr>
          <w:sz w:val="28"/>
          <w:szCs w:val="28"/>
        </w:rPr>
        <w:t>АДМИНИСТРАЦИЯ ГОРОДА</w:t>
      </w:r>
    </w:p>
    <w:p w:rsidR="00D31F58" w:rsidRPr="0098642F" w:rsidRDefault="00D31F58" w:rsidP="00D31F58">
      <w:pPr>
        <w:ind w:right="98"/>
        <w:rPr>
          <w:sz w:val="28"/>
          <w:szCs w:val="28"/>
        </w:rPr>
      </w:pPr>
    </w:p>
    <w:p w:rsidR="00D31F58" w:rsidRPr="0098642F" w:rsidRDefault="00D31F58" w:rsidP="00D31F58">
      <w:pPr>
        <w:ind w:right="98"/>
        <w:jc w:val="center"/>
        <w:rPr>
          <w:sz w:val="28"/>
          <w:szCs w:val="28"/>
        </w:rPr>
      </w:pPr>
      <w:r w:rsidRPr="0098642F">
        <w:rPr>
          <w:sz w:val="28"/>
          <w:szCs w:val="28"/>
        </w:rPr>
        <w:t>ПОСТАНОВЛЕНИЕ</w:t>
      </w:r>
    </w:p>
    <w:p w:rsidR="00D31F58" w:rsidRPr="0098642F" w:rsidRDefault="00D31F58" w:rsidP="00D31F58">
      <w:pPr>
        <w:ind w:right="98"/>
        <w:jc w:val="center"/>
        <w:rPr>
          <w:sz w:val="28"/>
          <w:szCs w:val="28"/>
        </w:rPr>
      </w:pPr>
    </w:p>
    <w:p w:rsidR="00C1587C" w:rsidRPr="0098642F" w:rsidRDefault="00C1587C" w:rsidP="00D31F58">
      <w:pPr>
        <w:ind w:right="98"/>
        <w:rPr>
          <w:sz w:val="28"/>
          <w:szCs w:val="28"/>
        </w:rPr>
      </w:pPr>
    </w:p>
    <w:p w:rsidR="00D31F58" w:rsidRPr="0098642F" w:rsidRDefault="00D31F58" w:rsidP="00D31F58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sz w:val="28"/>
          <w:szCs w:val="28"/>
        </w:rPr>
      </w:pPr>
    </w:p>
    <w:p w:rsidR="00D31F58" w:rsidRPr="0098642F" w:rsidRDefault="00D31F58" w:rsidP="00D31F58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sz w:val="28"/>
          <w:szCs w:val="28"/>
        </w:rPr>
      </w:pPr>
      <w:r w:rsidRPr="0098642F">
        <w:rPr>
          <w:sz w:val="28"/>
          <w:szCs w:val="28"/>
        </w:rPr>
        <w:t>О внесении изменени</w:t>
      </w:r>
      <w:r w:rsidR="009176FF">
        <w:rPr>
          <w:sz w:val="28"/>
          <w:szCs w:val="28"/>
        </w:rPr>
        <w:t>й</w:t>
      </w:r>
    </w:p>
    <w:p w:rsidR="00D31F58" w:rsidRPr="0098642F" w:rsidRDefault="00D31F58" w:rsidP="00D31F58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sz w:val="28"/>
          <w:szCs w:val="28"/>
        </w:rPr>
      </w:pPr>
      <w:r w:rsidRPr="0098642F">
        <w:rPr>
          <w:sz w:val="28"/>
          <w:szCs w:val="28"/>
        </w:rPr>
        <w:t xml:space="preserve">в постановление Администрации города от </w:t>
      </w:r>
      <w:r w:rsidR="009176FF">
        <w:rPr>
          <w:sz w:val="28"/>
          <w:szCs w:val="28"/>
        </w:rPr>
        <w:t>24</w:t>
      </w:r>
      <w:r w:rsidRPr="0098642F">
        <w:rPr>
          <w:sz w:val="28"/>
          <w:szCs w:val="28"/>
        </w:rPr>
        <w:t>.</w:t>
      </w:r>
      <w:r w:rsidR="00791330" w:rsidRPr="0098642F">
        <w:rPr>
          <w:sz w:val="28"/>
          <w:szCs w:val="28"/>
        </w:rPr>
        <w:t>04</w:t>
      </w:r>
      <w:r w:rsidRPr="0098642F">
        <w:rPr>
          <w:sz w:val="28"/>
          <w:szCs w:val="28"/>
        </w:rPr>
        <w:t>.20</w:t>
      </w:r>
      <w:r w:rsidR="009176FF">
        <w:rPr>
          <w:sz w:val="28"/>
          <w:szCs w:val="28"/>
        </w:rPr>
        <w:t>17</w:t>
      </w:r>
      <w:r w:rsidRPr="0098642F">
        <w:rPr>
          <w:sz w:val="28"/>
          <w:szCs w:val="28"/>
        </w:rPr>
        <w:t xml:space="preserve"> № </w:t>
      </w:r>
      <w:r w:rsidR="009176FF">
        <w:rPr>
          <w:sz w:val="28"/>
          <w:szCs w:val="28"/>
        </w:rPr>
        <w:t>3274</w:t>
      </w:r>
    </w:p>
    <w:p w:rsidR="009176FF" w:rsidRDefault="00791330" w:rsidP="009176F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E7585">
        <w:rPr>
          <w:sz w:val="28"/>
          <w:szCs w:val="28"/>
        </w:rPr>
        <w:t>«</w:t>
      </w:r>
      <w:r w:rsidR="006E7585" w:rsidRPr="006E7585">
        <w:rPr>
          <w:rFonts w:eastAsiaTheme="minorHAnsi"/>
          <w:sz w:val="28"/>
          <w:szCs w:val="28"/>
          <w:lang w:eastAsia="en-US"/>
        </w:rPr>
        <w:t xml:space="preserve">Об утверждении </w:t>
      </w:r>
      <w:r w:rsidR="009176FF">
        <w:rPr>
          <w:rFonts w:eastAsiaTheme="minorHAnsi"/>
          <w:sz w:val="28"/>
          <w:szCs w:val="28"/>
          <w:lang w:eastAsia="en-US"/>
        </w:rPr>
        <w:t xml:space="preserve">порядков </w:t>
      </w:r>
    </w:p>
    <w:p w:rsidR="009176FF" w:rsidRDefault="009176FF" w:rsidP="009176F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я дополнительной </w:t>
      </w:r>
    </w:p>
    <w:p w:rsidR="009176FF" w:rsidRDefault="009176FF" w:rsidP="009176F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ры социальной поддержки граждан </w:t>
      </w:r>
    </w:p>
    <w:p w:rsidR="00D31F58" w:rsidRPr="006E7585" w:rsidRDefault="009176FF" w:rsidP="009176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таршего поколения</w:t>
      </w:r>
      <w:r w:rsidR="006E7585" w:rsidRPr="006E7585">
        <w:rPr>
          <w:rFonts w:eastAsiaTheme="minorHAnsi"/>
          <w:sz w:val="28"/>
          <w:szCs w:val="28"/>
          <w:lang w:eastAsia="en-US"/>
        </w:rPr>
        <w:t>»</w:t>
      </w:r>
    </w:p>
    <w:p w:rsidR="004011CD" w:rsidRPr="0098642F" w:rsidRDefault="004011CD" w:rsidP="002543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91330" w:rsidRPr="0098642F" w:rsidRDefault="009176FF" w:rsidP="009176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</w:t>
      </w:r>
      <w:r w:rsidRPr="009176FF">
        <w:rPr>
          <w:rFonts w:eastAsiaTheme="minorHAnsi"/>
          <w:sz w:val="28"/>
          <w:szCs w:val="28"/>
          <w:lang w:eastAsia="en-US"/>
        </w:rPr>
        <w:t xml:space="preserve">с </w:t>
      </w:r>
      <w:hyperlink r:id="rId8" w:history="1">
        <w:r w:rsidRPr="009176FF">
          <w:rPr>
            <w:rFonts w:eastAsiaTheme="minorHAnsi"/>
            <w:sz w:val="28"/>
            <w:szCs w:val="28"/>
            <w:lang w:eastAsia="en-US"/>
          </w:rPr>
          <w:t>решением</w:t>
        </w:r>
      </w:hyperlink>
      <w:r>
        <w:rPr>
          <w:rFonts w:eastAsiaTheme="minorHAnsi"/>
          <w:sz w:val="28"/>
          <w:szCs w:val="28"/>
          <w:lang w:eastAsia="en-US"/>
        </w:rPr>
        <w:t xml:space="preserve"> Думы города от 01.11.2016 № 22-VI ДГ </w:t>
      </w:r>
      <w:r>
        <w:rPr>
          <w:rFonts w:eastAsiaTheme="minorHAnsi"/>
          <w:sz w:val="28"/>
          <w:szCs w:val="28"/>
          <w:lang w:eastAsia="en-US"/>
        </w:rPr>
        <w:br/>
        <w:t>«О дополнительных мерах социальной поддержки граждан старшего поколения, проживающих на территории города»</w:t>
      </w:r>
      <w:r w:rsidR="00FC66B8">
        <w:rPr>
          <w:sz w:val="28"/>
          <w:szCs w:val="28"/>
        </w:rPr>
        <w:t xml:space="preserve">, </w:t>
      </w:r>
      <w:r w:rsidR="00AE3E65">
        <w:rPr>
          <w:sz w:val="28"/>
          <w:szCs w:val="28"/>
        </w:rPr>
        <w:t>распоряжени</w:t>
      </w:r>
      <w:r w:rsidR="00C5466C">
        <w:rPr>
          <w:sz w:val="28"/>
          <w:szCs w:val="28"/>
        </w:rPr>
        <w:t>ем</w:t>
      </w:r>
      <w:r w:rsidR="00AE3E65">
        <w:rPr>
          <w:sz w:val="28"/>
          <w:szCs w:val="28"/>
        </w:rPr>
        <w:t xml:space="preserve"> Администрации города </w:t>
      </w:r>
      <w:r w:rsidR="00B370C4">
        <w:rPr>
          <w:sz w:val="28"/>
          <w:szCs w:val="28"/>
        </w:rPr>
        <w:br/>
      </w:r>
      <w:r w:rsidR="00FC66B8">
        <w:rPr>
          <w:sz w:val="28"/>
          <w:szCs w:val="28"/>
        </w:rPr>
        <w:t>от 30.12.2005 №</w:t>
      </w:r>
      <w:r w:rsidR="00AE3E65">
        <w:rPr>
          <w:sz w:val="28"/>
          <w:szCs w:val="28"/>
        </w:rPr>
        <w:t xml:space="preserve"> </w:t>
      </w:r>
      <w:r w:rsidR="00FC66B8">
        <w:rPr>
          <w:sz w:val="28"/>
          <w:szCs w:val="28"/>
        </w:rPr>
        <w:t xml:space="preserve">3686 «Об утверждении Регламента Администрации города», </w:t>
      </w:r>
      <w:r w:rsidR="00B370C4">
        <w:rPr>
          <w:sz w:val="28"/>
          <w:szCs w:val="28"/>
        </w:rPr>
        <w:br/>
      </w:r>
      <w:r w:rsidR="00FC66B8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повышения социальной защищенности и уровня материального благополучия граждан старшего поколения</w:t>
      </w:r>
      <w:r w:rsidR="00791330" w:rsidRPr="0098642F">
        <w:rPr>
          <w:sz w:val="28"/>
          <w:szCs w:val="28"/>
        </w:rPr>
        <w:t>:</w:t>
      </w:r>
    </w:p>
    <w:p w:rsidR="000800F9" w:rsidRDefault="00DD3BFA" w:rsidP="00E35C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642F">
        <w:rPr>
          <w:sz w:val="28"/>
          <w:szCs w:val="28"/>
        </w:rPr>
        <w:t xml:space="preserve">1. </w:t>
      </w:r>
      <w:r w:rsidR="00D31F58" w:rsidRPr="0098642F">
        <w:rPr>
          <w:sz w:val="28"/>
          <w:szCs w:val="28"/>
          <w:lang w:eastAsia="ar-SA"/>
        </w:rPr>
        <w:t xml:space="preserve">Внести </w:t>
      </w:r>
      <w:r w:rsidR="00D41DA9" w:rsidRPr="0098642F">
        <w:rPr>
          <w:sz w:val="28"/>
          <w:szCs w:val="28"/>
          <w:lang w:eastAsia="ar-SA"/>
        </w:rPr>
        <w:t>в</w:t>
      </w:r>
      <w:r w:rsidR="00D31F58" w:rsidRPr="0098642F">
        <w:rPr>
          <w:sz w:val="28"/>
          <w:szCs w:val="28"/>
          <w:lang w:eastAsia="ar-SA"/>
        </w:rPr>
        <w:t xml:space="preserve"> постановлени</w:t>
      </w:r>
      <w:r w:rsidR="00D41DA9" w:rsidRPr="0098642F">
        <w:rPr>
          <w:sz w:val="28"/>
          <w:szCs w:val="28"/>
          <w:lang w:eastAsia="ar-SA"/>
        </w:rPr>
        <w:t>е</w:t>
      </w:r>
      <w:r w:rsidR="00D41DA9" w:rsidRPr="0098642F">
        <w:rPr>
          <w:sz w:val="28"/>
          <w:szCs w:val="28"/>
        </w:rPr>
        <w:t xml:space="preserve"> Администрации города от </w:t>
      </w:r>
      <w:r w:rsidR="00E35CCC">
        <w:rPr>
          <w:sz w:val="28"/>
          <w:szCs w:val="28"/>
        </w:rPr>
        <w:t>24</w:t>
      </w:r>
      <w:r w:rsidR="00D41DA9" w:rsidRPr="0098642F">
        <w:rPr>
          <w:sz w:val="28"/>
          <w:szCs w:val="28"/>
        </w:rPr>
        <w:t>.</w:t>
      </w:r>
      <w:r w:rsidR="00791330" w:rsidRPr="0098642F">
        <w:rPr>
          <w:sz w:val="28"/>
          <w:szCs w:val="28"/>
        </w:rPr>
        <w:t>04</w:t>
      </w:r>
      <w:r w:rsidR="00D41DA9" w:rsidRPr="0098642F">
        <w:rPr>
          <w:sz w:val="28"/>
          <w:szCs w:val="28"/>
        </w:rPr>
        <w:t>.20</w:t>
      </w:r>
      <w:r w:rsidR="00E35CCC">
        <w:rPr>
          <w:sz w:val="28"/>
          <w:szCs w:val="28"/>
        </w:rPr>
        <w:t>17</w:t>
      </w:r>
      <w:r w:rsidR="00D41DA9" w:rsidRPr="0098642F">
        <w:rPr>
          <w:sz w:val="28"/>
          <w:szCs w:val="28"/>
        </w:rPr>
        <w:t xml:space="preserve"> № </w:t>
      </w:r>
      <w:r w:rsidR="00E35CCC">
        <w:rPr>
          <w:sz w:val="28"/>
          <w:szCs w:val="28"/>
        </w:rPr>
        <w:t>3274</w:t>
      </w:r>
      <w:r w:rsidR="002543CC" w:rsidRPr="0098642F">
        <w:rPr>
          <w:sz w:val="28"/>
          <w:szCs w:val="28"/>
        </w:rPr>
        <w:t xml:space="preserve"> </w:t>
      </w:r>
      <w:r w:rsidR="00791330" w:rsidRPr="0098642F">
        <w:rPr>
          <w:sz w:val="28"/>
          <w:szCs w:val="28"/>
        </w:rPr>
        <w:t>«</w:t>
      </w:r>
      <w:r w:rsidR="006E7585" w:rsidRPr="006E7585">
        <w:rPr>
          <w:sz w:val="28"/>
          <w:szCs w:val="28"/>
        </w:rPr>
        <w:t xml:space="preserve">Об утверждении </w:t>
      </w:r>
      <w:r w:rsidR="00E35CCC">
        <w:rPr>
          <w:rFonts w:eastAsiaTheme="minorHAnsi"/>
          <w:sz w:val="28"/>
          <w:szCs w:val="28"/>
          <w:lang w:eastAsia="en-US"/>
        </w:rPr>
        <w:t>порядков предоставления дополнительной меры социальной поддержки граждан старшего поколения</w:t>
      </w:r>
      <w:r w:rsidR="00791330" w:rsidRPr="0098642F">
        <w:rPr>
          <w:sz w:val="28"/>
          <w:szCs w:val="28"/>
        </w:rPr>
        <w:t xml:space="preserve">» </w:t>
      </w:r>
      <w:r w:rsidR="00511D7B">
        <w:rPr>
          <w:sz w:val="28"/>
          <w:szCs w:val="28"/>
        </w:rPr>
        <w:t xml:space="preserve">(с изменениями от </w:t>
      </w:r>
      <w:r w:rsidR="00E35CCC">
        <w:rPr>
          <w:sz w:val="28"/>
          <w:szCs w:val="28"/>
        </w:rPr>
        <w:t>02</w:t>
      </w:r>
      <w:r w:rsidR="00511D7B">
        <w:rPr>
          <w:sz w:val="28"/>
          <w:szCs w:val="28"/>
        </w:rPr>
        <w:t>.0</w:t>
      </w:r>
      <w:r w:rsidR="00E35CCC">
        <w:rPr>
          <w:sz w:val="28"/>
          <w:szCs w:val="28"/>
        </w:rPr>
        <w:t>6</w:t>
      </w:r>
      <w:r w:rsidR="00511D7B">
        <w:rPr>
          <w:sz w:val="28"/>
          <w:szCs w:val="28"/>
        </w:rPr>
        <w:t>.20</w:t>
      </w:r>
      <w:r w:rsidR="00E35CCC">
        <w:rPr>
          <w:sz w:val="28"/>
          <w:szCs w:val="28"/>
        </w:rPr>
        <w:t>17</w:t>
      </w:r>
      <w:r w:rsidR="00511D7B">
        <w:rPr>
          <w:sz w:val="28"/>
          <w:szCs w:val="28"/>
        </w:rPr>
        <w:t xml:space="preserve"> № </w:t>
      </w:r>
      <w:r w:rsidR="00E35CCC">
        <w:rPr>
          <w:sz w:val="28"/>
          <w:szCs w:val="28"/>
        </w:rPr>
        <w:t>4546</w:t>
      </w:r>
      <w:r w:rsidR="00511D7B">
        <w:rPr>
          <w:sz w:val="28"/>
          <w:szCs w:val="28"/>
        </w:rPr>
        <w:t xml:space="preserve">, </w:t>
      </w:r>
      <w:r w:rsidR="00E35CCC">
        <w:rPr>
          <w:sz w:val="28"/>
          <w:szCs w:val="28"/>
        </w:rPr>
        <w:t>10</w:t>
      </w:r>
      <w:r w:rsidR="00511D7B">
        <w:rPr>
          <w:sz w:val="28"/>
          <w:szCs w:val="28"/>
        </w:rPr>
        <w:t>.</w:t>
      </w:r>
      <w:r w:rsidR="00E35CCC">
        <w:rPr>
          <w:sz w:val="28"/>
          <w:szCs w:val="28"/>
        </w:rPr>
        <w:t>08</w:t>
      </w:r>
      <w:r w:rsidR="00511D7B">
        <w:rPr>
          <w:sz w:val="28"/>
          <w:szCs w:val="28"/>
        </w:rPr>
        <w:t>.20</w:t>
      </w:r>
      <w:r w:rsidR="00E35CCC">
        <w:rPr>
          <w:sz w:val="28"/>
          <w:szCs w:val="28"/>
        </w:rPr>
        <w:t>17</w:t>
      </w:r>
      <w:r w:rsidR="00511D7B">
        <w:rPr>
          <w:sz w:val="28"/>
          <w:szCs w:val="28"/>
        </w:rPr>
        <w:t xml:space="preserve"> № </w:t>
      </w:r>
      <w:r w:rsidR="00E35CCC">
        <w:rPr>
          <w:sz w:val="28"/>
          <w:szCs w:val="28"/>
        </w:rPr>
        <w:t>7072, 01.06.2021 № 4358</w:t>
      </w:r>
      <w:r w:rsidR="00511D7B">
        <w:rPr>
          <w:sz w:val="28"/>
          <w:szCs w:val="28"/>
        </w:rPr>
        <w:t xml:space="preserve">) </w:t>
      </w:r>
      <w:r w:rsidR="000800F9">
        <w:rPr>
          <w:sz w:val="28"/>
          <w:szCs w:val="28"/>
        </w:rPr>
        <w:t>следующ</w:t>
      </w:r>
      <w:r w:rsidR="00E35CCC">
        <w:rPr>
          <w:sz w:val="28"/>
          <w:szCs w:val="28"/>
        </w:rPr>
        <w:t>и</w:t>
      </w:r>
      <w:r w:rsidR="000800F9">
        <w:rPr>
          <w:sz w:val="28"/>
          <w:szCs w:val="28"/>
        </w:rPr>
        <w:t xml:space="preserve">е </w:t>
      </w:r>
      <w:r w:rsidR="00C401D2" w:rsidRPr="0098642F">
        <w:rPr>
          <w:sz w:val="28"/>
          <w:szCs w:val="28"/>
        </w:rPr>
        <w:t>изменени</w:t>
      </w:r>
      <w:r w:rsidR="00E35CCC">
        <w:rPr>
          <w:sz w:val="28"/>
          <w:szCs w:val="28"/>
        </w:rPr>
        <w:t>я</w:t>
      </w:r>
      <w:r w:rsidR="000800F9">
        <w:rPr>
          <w:sz w:val="28"/>
          <w:szCs w:val="28"/>
        </w:rPr>
        <w:t>:</w:t>
      </w:r>
    </w:p>
    <w:p w:rsidR="00077870" w:rsidRDefault="00077870" w:rsidP="00E35C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ункт 3 постановления изложить в следующей редакции:</w:t>
      </w:r>
    </w:p>
    <w:p w:rsidR="00077870" w:rsidRDefault="00077870" w:rsidP="00E35C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Pr="005F3860">
        <w:rPr>
          <w:rFonts w:eastAsia="Calibri"/>
          <w:sz w:val="28"/>
          <w:szCs w:val="28"/>
          <w:lang w:eastAsia="en-US"/>
        </w:rPr>
        <w:t xml:space="preserve">Контроль за выполнением постановления возложить на заместителя Главы города, </w:t>
      </w:r>
      <w:r w:rsidRPr="005F3860">
        <w:rPr>
          <w:rFonts w:eastAsiaTheme="minorHAnsi"/>
          <w:sz w:val="28"/>
          <w:szCs w:val="28"/>
          <w:lang w:eastAsia="en-US"/>
        </w:rPr>
        <w:t>курирующего сферу городского хозяйства, природопользования и экологии, управления</w:t>
      </w:r>
      <w:r>
        <w:rPr>
          <w:rFonts w:eastAsiaTheme="minorHAnsi"/>
          <w:sz w:val="28"/>
          <w:szCs w:val="28"/>
          <w:lang w:eastAsia="en-US"/>
        </w:rPr>
        <w:t xml:space="preserve"> земельными ресурсами городского округа и имуществом, находящимися в муниципальной собственности</w:t>
      </w:r>
      <w:r w:rsidR="00B370C4" w:rsidRPr="00FD62E1">
        <w:rPr>
          <w:rFonts w:eastAsiaTheme="minorHAnsi"/>
          <w:sz w:val="28"/>
          <w:szCs w:val="28"/>
          <w:lang w:eastAsia="en-US"/>
        </w:rPr>
        <w:t>, заместителя</w:t>
      </w:r>
      <w:r w:rsidR="00CF1F0E" w:rsidRPr="00FD62E1">
        <w:rPr>
          <w:rFonts w:eastAsiaTheme="minorHAnsi"/>
          <w:sz w:val="28"/>
          <w:szCs w:val="28"/>
          <w:lang w:eastAsia="en-US"/>
        </w:rPr>
        <w:t xml:space="preserve"> Главы города</w:t>
      </w:r>
      <w:r w:rsidR="00CF1F0E" w:rsidRPr="00FD62E1">
        <w:rPr>
          <w:color w:val="000000" w:themeColor="text1"/>
          <w:sz w:val="28"/>
          <w:szCs w:val="28"/>
        </w:rPr>
        <w:t>, курирующего сферу бюджета и финансов</w:t>
      </w:r>
      <w:r w:rsidR="00B370C4" w:rsidRPr="00FD62E1">
        <w:rPr>
          <w:rFonts w:eastAsiaTheme="minorHAnsi"/>
          <w:sz w:val="28"/>
          <w:szCs w:val="28"/>
          <w:lang w:eastAsia="en-US"/>
        </w:rPr>
        <w:t xml:space="preserve"> </w:t>
      </w:r>
      <w:r w:rsidR="00CF1F0E" w:rsidRPr="00FD62E1">
        <w:rPr>
          <w:rFonts w:eastAsiaTheme="minorHAnsi"/>
          <w:sz w:val="28"/>
          <w:szCs w:val="28"/>
          <w:lang w:eastAsia="en-US"/>
        </w:rPr>
        <w:t>в соответствии с их компетенцией</w:t>
      </w:r>
      <w:r w:rsidRPr="00FD62E1">
        <w:rPr>
          <w:rFonts w:eastAsiaTheme="minorHAnsi"/>
          <w:sz w:val="28"/>
          <w:szCs w:val="28"/>
          <w:lang w:eastAsia="en-US"/>
        </w:rPr>
        <w:t>».</w:t>
      </w:r>
    </w:p>
    <w:p w:rsidR="00077870" w:rsidRDefault="00E35CCC" w:rsidP="006E75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787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077870">
        <w:rPr>
          <w:sz w:val="28"/>
          <w:szCs w:val="28"/>
        </w:rPr>
        <w:t>В приложении 2 к постановлению:</w:t>
      </w:r>
    </w:p>
    <w:p w:rsidR="00E35CCC" w:rsidRDefault="00077870" w:rsidP="006E75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2345A0">
        <w:rPr>
          <w:sz w:val="28"/>
          <w:szCs w:val="28"/>
        </w:rPr>
        <w:t xml:space="preserve"> Пункт </w:t>
      </w:r>
      <w:r w:rsidR="00E35CCC">
        <w:rPr>
          <w:sz w:val="28"/>
          <w:szCs w:val="28"/>
        </w:rPr>
        <w:t xml:space="preserve">3 раздела </w:t>
      </w:r>
      <w:r w:rsidR="00E35CCC">
        <w:rPr>
          <w:sz w:val="28"/>
          <w:szCs w:val="28"/>
          <w:lang w:val="en-US"/>
        </w:rPr>
        <w:t>I</w:t>
      </w:r>
      <w:r w:rsidR="00E35CCC">
        <w:rPr>
          <w:sz w:val="28"/>
          <w:szCs w:val="28"/>
        </w:rPr>
        <w:t xml:space="preserve"> слов</w:t>
      </w:r>
      <w:r w:rsidR="00565520">
        <w:rPr>
          <w:sz w:val="28"/>
          <w:szCs w:val="28"/>
        </w:rPr>
        <w:t>о</w:t>
      </w:r>
      <w:r w:rsidR="00E35CCC">
        <w:rPr>
          <w:sz w:val="28"/>
          <w:szCs w:val="28"/>
        </w:rPr>
        <w:t xml:space="preserve"> «</w:t>
      </w:r>
      <w:r w:rsidR="00565520">
        <w:rPr>
          <w:sz w:val="28"/>
          <w:szCs w:val="28"/>
        </w:rPr>
        <w:t>Житель» заменить словом «Жителю».</w:t>
      </w:r>
    </w:p>
    <w:p w:rsidR="00565520" w:rsidRDefault="00565520" w:rsidP="006E75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7870">
        <w:rPr>
          <w:sz w:val="28"/>
          <w:szCs w:val="28"/>
        </w:rPr>
        <w:t>2.2</w:t>
      </w:r>
      <w:r>
        <w:rPr>
          <w:sz w:val="28"/>
          <w:szCs w:val="28"/>
        </w:rPr>
        <w:t xml:space="preserve">. Пункт 3 раздела </w:t>
      </w:r>
      <w:r>
        <w:rPr>
          <w:sz w:val="28"/>
          <w:szCs w:val="28"/>
          <w:lang w:val="en-US"/>
        </w:rPr>
        <w:t>I</w:t>
      </w:r>
      <w:r w:rsidRPr="00565520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ем девятым следующего содержания:</w:t>
      </w:r>
    </w:p>
    <w:p w:rsidR="00565520" w:rsidRDefault="00565520" w:rsidP="006E75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-лицам, награжденным знаком «Жителю осажденного Сталинграда».</w:t>
      </w:r>
    </w:p>
    <w:p w:rsidR="00565520" w:rsidRDefault="00565520" w:rsidP="006E758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7870">
        <w:rPr>
          <w:sz w:val="28"/>
          <w:szCs w:val="28"/>
        </w:rPr>
        <w:t>2.3</w:t>
      </w:r>
      <w:r>
        <w:rPr>
          <w:sz w:val="28"/>
          <w:szCs w:val="28"/>
        </w:rPr>
        <w:t xml:space="preserve">. Пункт 1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следующей редакции:</w:t>
      </w:r>
    </w:p>
    <w:p w:rsidR="00565520" w:rsidRDefault="00565520" w:rsidP="00AE3E6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1. Мера </w:t>
      </w:r>
      <w:r>
        <w:rPr>
          <w:rFonts w:eastAsiaTheme="minorHAnsi"/>
          <w:sz w:val="28"/>
          <w:szCs w:val="28"/>
          <w:lang w:eastAsia="en-US"/>
        </w:rPr>
        <w:t>социальной поддержки назначается и выплачивается на основании информации, полученной от Департамента социального развития Ханты-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Мансийского автономного округа − Югры (далее </w:t>
      </w:r>
      <w:r w:rsidR="00C5466C">
        <w:rPr>
          <w:rFonts w:eastAsiaTheme="minorHAnsi"/>
          <w:sz w:val="28"/>
          <w:szCs w:val="28"/>
          <w:lang w:eastAsia="en-US"/>
        </w:rPr>
        <w:t>−</w:t>
      </w:r>
      <w:r>
        <w:rPr>
          <w:rFonts w:eastAsiaTheme="minorHAnsi"/>
          <w:sz w:val="28"/>
          <w:szCs w:val="28"/>
          <w:lang w:eastAsia="en-US"/>
        </w:rPr>
        <w:t xml:space="preserve"> Департамент) в рамках заключенного соглашения о взаимодействии муниципального образования городской округ Сургут </w:t>
      </w:r>
      <w:r w:rsidR="00C82906">
        <w:rPr>
          <w:rFonts w:eastAsiaTheme="minorHAnsi"/>
          <w:sz w:val="28"/>
          <w:szCs w:val="28"/>
          <w:lang w:eastAsia="en-US"/>
        </w:rPr>
        <w:t xml:space="preserve">Ханты-Мансийского автономного округа − Югры </w:t>
      </w:r>
      <w:r>
        <w:rPr>
          <w:rFonts w:eastAsiaTheme="minorHAnsi"/>
          <w:sz w:val="28"/>
          <w:szCs w:val="28"/>
          <w:lang w:eastAsia="en-US"/>
        </w:rPr>
        <w:t xml:space="preserve">и Департамента социального развития Ханты-Мансийского автономного округа </w:t>
      </w:r>
      <w:r w:rsidR="00C82906">
        <w:rPr>
          <w:rFonts w:eastAsiaTheme="minorHAnsi"/>
          <w:sz w:val="28"/>
          <w:szCs w:val="28"/>
          <w:lang w:eastAsia="en-US"/>
        </w:rPr>
        <w:t>−</w:t>
      </w:r>
      <w:r>
        <w:rPr>
          <w:rFonts w:eastAsiaTheme="minorHAnsi"/>
          <w:sz w:val="28"/>
          <w:szCs w:val="28"/>
          <w:lang w:eastAsia="en-US"/>
        </w:rPr>
        <w:t xml:space="preserve"> Югры по вопросам социальной поддержки, социального обслуживания на</w:t>
      </w:r>
      <w:r w:rsidR="00C82906">
        <w:rPr>
          <w:rFonts w:eastAsiaTheme="minorHAnsi"/>
          <w:sz w:val="28"/>
          <w:szCs w:val="28"/>
          <w:lang w:eastAsia="en-US"/>
        </w:rPr>
        <w:t>селения, опеки и попечительства».</w:t>
      </w:r>
    </w:p>
    <w:p w:rsidR="00E02DE7" w:rsidRPr="0098642F" w:rsidRDefault="0082476E" w:rsidP="005F38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2906">
        <w:rPr>
          <w:sz w:val="28"/>
          <w:szCs w:val="28"/>
        </w:rPr>
        <w:t xml:space="preserve">2. </w:t>
      </w:r>
      <w:r w:rsidR="00DD0C0C" w:rsidRPr="00C82906">
        <w:rPr>
          <w:sz w:val="28"/>
          <w:szCs w:val="28"/>
        </w:rPr>
        <w:t>Департаменту</w:t>
      </w:r>
      <w:r w:rsidR="00E02DE7" w:rsidRPr="00C82906">
        <w:rPr>
          <w:sz w:val="28"/>
          <w:szCs w:val="28"/>
        </w:rPr>
        <w:t xml:space="preserve"> </w:t>
      </w:r>
      <w:r w:rsidR="00FE25F1" w:rsidRPr="00C82906">
        <w:rPr>
          <w:sz w:val="28"/>
          <w:szCs w:val="28"/>
        </w:rPr>
        <w:t>массовых коммуникаций</w:t>
      </w:r>
      <w:r w:rsidR="00E02DE7" w:rsidRPr="00C82906">
        <w:rPr>
          <w:sz w:val="28"/>
          <w:szCs w:val="28"/>
        </w:rPr>
        <w:t xml:space="preserve"> </w:t>
      </w:r>
      <w:r w:rsidR="00DD0C0C" w:rsidRPr="00C82906">
        <w:rPr>
          <w:sz w:val="28"/>
          <w:szCs w:val="28"/>
        </w:rPr>
        <w:t xml:space="preserve">и аналитики </w:t>
      </w:r>
      <w:r w:rsidR="00E02DE7" w:rsidRPr="00C82906">
        <w:rPr>
          <w:sz w:val="28"/>
          <w:szCs w:val="28"/>
        </w:rPr>
        <w:t xml:space="preserve">разместить настоящее </w:t>
      </w:r>
      <w:r w:rsidR="00136C97" w:rsidRPr="00C82906">
        <w:rPr>
          <w:sz w:val="28"/>
          <w:szCs w:val="28"/>
        </w:rPr>
        <w:t>постановление</w:t>
      </w:r>
      <w:r w:rsidR="00E02DE7" w:rsidRPr="00C82906">
        <w:rPr>
          <w:sz w:val="28"/>
          <w:szCs w:val="28"/>
        </w:rPr>
        <w:t xml:space="preserve"> на официальном портале Администрации города</w:t>
      </w:r>
      <w:r w:rsidR="002815CB" w:rsidRPr="00C82906">
        <w:rPr>
          <w:sz w:val="28"/>
          <w:szCs w:val="28"/>
        </w:rPr>
        <w:t>:</w:t>
      </w:r>
      <w:r w:rsidR="00E02DE7" w:rsidRPr="00C82906">
        <w:rPr>
          <w:sz w:val="28"/>
          <w:szCs w:val="28"/>
        </w:rPr>
        <w:t xml:space="preserve"> </w:t>
      </w:r>
      <w:r w:rsidR="00136C97" w:rsidRPr="00C82906">
        <w:rPr>
          <w:sz w:val="28"/>
          <w:szCs w:val="28"/>
          <w:lang w:val="en-US"/>
        </w:rPr>
        <w:t>www</w:t>
      </w:r>
      <w:r w:rsidR="002815CB" w:rsidRPr="00C82906">
        <w:rPr>
          <w:sz w:val="28"/>
          <w:szCs w:val="28"/>
        </w:rPr>
        <w:t>.</w:t>
      </w:r>
      <w:proofErr w:type="spellStart"/>
      <w:r w:rsidR="00E02DE7" w:rsidRPr="00C82906">
        <w:rPr>
          <w:sz w:val="28"/>
          <w:szCs w:val="28"/>
          <w:lang w:val="en-US"/>
        </w:rPr>
        <w:t>admsurgut</w:t>
      </w:r>
      <w:proofErr w:type="spellEnd"/>
      <w:r w:rsidR="00E02DE7" w:rsidRPr="00C82906">
        <w:rPr>
          <w:sz w:val="28"/>
          <w:szCs w:val="28"/>
        </w:rPr>
        <w:t>.</w:t>
      </w:r>
      <w:proofErr w:type="spellStart"/>
      <w:r w:rsidR="00E02DE7" w:rsidRPr="00C82906">
        <w:rPr>
          <w:sz w:val="28"/>
          <w:szCs w:val="28"/>
          <w:lang w:val="en-US"/>
        </w:rPr>
        <w:t>ru</w:t>
      </w:r>
      <w:proofErr w:type="spellEnd"/>
      <w:r w:rsidR="00E02DE7" w:rsidRPr="00C82906">
        <w:rPr>
          <w:sz w:val="28"/>
          <w:szCs w:val="28"/>
        </w:rPr>
        <w:t>.</w:t>
      </w:r>
    </w:p>
    <w:p w:rsidR="00E02DE7" w:rsidRDefault="00E02DE7" w:rsidP="00E02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42F">
        <w:rPr>
          <w:sz w:val="28"/>
          <w:szCs w:val="28"/>
        </w:rPr>
        <w:t xml:space="preserve">3. Муниципальному казенному учреждению «Наш город» опубликовать </w:t>
      </w:r>
      <w:r w:rsidR="00C82906">
        <w:rPr>
          <w:sz w:val="28"/>
          <w:szCs w:val="28"/>
        </w:rPr>
        <w:t xml:space="preserve">(разместить) </w:t>
      </w:r>
      <w:r w:rsidRPr="0098642F">
        <w:rPr>
          <w:sz w:val="28"/>
          <w:szCs w:val="28"/>
        </w:rPr>
        <w:t xml:space="preserve">настоящее </w:t>
      </w:r>
      <w:r w:rsidR="00136C97" w:rsidRPr="0098642F">
        <w:rPr>
          <w:sz w:val="28"/>
          <w:szCs w:val="28"/>
        </w:rPr>
        <w:t>постановл</w:t>
      </w:r>
      <w:r w:rsidRPr="0098642F">
        <w:rPr>
          <w:sz w:val="28"/>
          <w:szCs w:val="28"/>
        </w:rPr>
        <w:t xml:space="preserve">ение в </w:t>
      </w:r>
      <w:r w:rsidR="00C82906">
        <w:rPr>
          <w:sz w:val="28"/>
          <w:szCs w:val="28"/>
        </w:rPr>
        <w:t xml:space="preserve">сетевом издании «Официальные </w:t>
      </w:r>
      <w:r w:rsidR="00C82906" w:rsidRPr="005F3860">
        <w:rPr>
          <w:sz w:val="28"/>
          <w:szCs w:val="28"/>
        </w:rPr>
        <w:t xml:space="preserve">документы города Сургута»: </w:t>
      </w:r>
      <w:proofErr w:type="spellStart"/>
      <w:r w:rsidR="00C82906" w:rsidRPr="005F3860">
        <w:rPr>
          <w:sz w:val="28"/>
          <w:szCs w:val="28"/>
          <w:lang w:val="en-US"/>
        </w:rPr>
        <w:t>docsurgut</w:t>
      </w:r>
      <w:proofErr w:type="spellEnd"/>
      <w:r w:rsidR="00C82906" w:rsidRPr="005F3860">
        <w:rPr>
          <w:sz w:val="28"/>
          <w:szCs w:val="28"/>
        </w:rPr>
        <w:t>.</w:t>
      </w:r>
      <w:proofErr w:type="spellStart"/>
      <w:r w:rsidR="00C82906" w:rsidRPr="005F3860">
        <w:rPr>
          <w:sz w:val="28"/>
          <w:szCs w:val="28"/>
          <w:lang w:val="en-US"/>
        </w:rPr>
        <w:t>ru</w:t>
      </w:r>
      <w:proofErr w:type="spellEnd"/>
      <w:r w:rsidRPr="005F3860">
        <w:rPr>
          <w:sz w:val="28"/>
          <w:szCs w:val="28"/>
        </w:rPr>
        <w:t>.</w:t>
      </w:r>
    </w:p>
    <w:p w:rsidR="005F3860" w:rsidRPr="005F3860" w:rsidRDefault="005F3860" w:rsidP="00E02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F3860">
        <w:rPr>
          <w:sz w:val="28"/>
          <w:szCs w:val="28"/>
        </w:rPr>
        <w:t>Опубликовать настоящее постановление в газете «Сургутские ведомости».</w:t>
      </w:r>
    </w:p>
    <w:p w:rsidR="00AD1C0E" w:rsidRPr="005F3860" w:rsidRDefault="001A04A5" w:rsidP="00E02D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1F58" w:rsidRPr="005F3860">
        <w:rPr>
          <w:sz w:val="28"/>
          <w:szCs w:val="28"/>
        </w:rPr>
        <w:t xml:space="preserve">. </w:t>
      </w:r>
      <w:r w:rsidR="00AD1C0E" w:rsidRPr="005F3860">
        <w:rPr>
          <w:sz w:val="28"/>
          <w:szCs w:val="28"/>
        </w:rPr>
        <w:t xml:space="preserve">Настоящее постановление вступает в силу </w:t>
      </w:r>
      <w:r w:rsidR="00C5466C">
        <w:rPr>
          <w:sz w:val="28"/>
          <w:szCs w:val="28"/>
        </w:rPr>
        <w:t>после его официального опубликования</w:t>
      </w:r>
      <w:r w:rsidR="00C82906" w:rsidRPr="005F3860">
        <w:rPr>
          <w:sz w:val="28"/>
          <w:szCs w:val="28"/>
        </w:rPr>
        <w:t>.</w:t>
      </w:r>
    </w:p>
    <w:p w:rsidR="00D31F58" w:rsidRPr="0098642F" w:rsidRDefault="001A04A5" w:rsidP="005F38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62E1">
        <w:rPr>
          <w:sz w:val="28"/>
          <w:szCs w:val="28"/>
        </w:rPr>
        <w:t>6</w:t>
      </w:r>
      <w:r w:rsidR="00AD1C0E" w:rsidRPr="00FD62E1">
        <w:rPr>
          <w:sz w:val="28"/>
          <w:szCs w:val="28"/>
        </w:rPr>
        <w:t xml:space="preserve">. </w:t>
      </w:r>
      <w:r w:rsidR="00BE3C4A" w:rsidRPr="00FD62E1">
        <w:rPr>
          <w:rFonts w:eastAsia="Calibri"/>
          <w:sz w:val="28"/>
          <w:szCs w:val="28"/>
          <w:lang w:eastAsia="en-US"/>
        </w:rPr>
        <w:t xml:space="preserve">Контроль за выполнением постановления возложить </w:t>
      </w:r>
      <w:r w:rsidR="00A3676A" w:rsidRPr="00FD62E1">
        <w:rPr>
          <w:rFonts w:eastAsia="Calibri"/>
          <w:sz w:val="28"/>
          <w:szCs w:val="28"/>
          <w:lang w:eastAsia="en-US"/>
        </w:rPr>
        <w:t xml:space="preserve">на </w:t>
      </w:r>
      <w:r w:rsidR="00A3676A" w:rsidRPr="00FD62E1">
        <w:rPr>
          <w:rFonts w:eastAsiaTheme="minorHAnsi"/>
          <w:sz w:val="28"/>
          <w:szCs w:val="28"/>
          <w:lang w:eastAsia="en-US"/>
        </w:rPr>
        <w:t>заместителя Главы города</w:t>
      </w:r>
      <w:r w:rsidR="00A3676A" w:rsidRPr="00FD62E1">
        <w:rPr>
          <w:color w:val="000000" w:themeColor="text1"/>
          <w:sz w:val="28"/>
          <w:szCs w:val="28"/>
        </w:rPr>
        <w:t>, курирующего сферу бюджета и финансов</w:t>
      </w:r>
      <w:r w:rsidR="00634CAA" w:rsidRPr="00FD62E1">
        <w:rPr>
          <w:rFonts w:eastAsiaTheme="minorHAnsi"/>
          <w:sz w:val="28"/>
          <w:szCs w:val="28"/>
          <w:lang w:eastAsia="en-US"/>
        </w:rPr>
        <w:t>.</w:t>
      </w:r>
      <w:r w:rsidR="00D31F58" w:rsidRPr="0098642F">
        <w:rPr>
          <w:sz w:val="28"/>
          <w:szCs w:val="28"/>
        </w:rPr>
        <w:t xml:space="preserve"> </w:t>
      </w:r>
    </w:p>
    <w:p w:rsidR="007B42CC" w:rsidRPr="0098642F" w:rsidRDefault="007B42CC" w:rsidP="00D31F58">
      <w:pPr>
        <w:jc w:val="both"/>
        <w:rPr>
          <w:sz w:val="28"/>
          <w:szCs w:val="28"/>
        </w:rPr>
      </w:pPr>
    </w:p>
    <w:p w:rsidR="00E23AB4" w:rsidRPr="0098642F" w:rsidRDefault="00E23AB4" w:rsidP="00D31F58">
      <w:pPr>
        <w:jc w:val="both"/>
        <w:rPr>
          <w:sz w:val="28"/>
          <w:szCs w:val="28"/>
        </w:rPr>
      </w:pPr>
    </w:p>
    <w:p w:rsidR="00E23AB4" w:rsidRPr="0098642F" w:rsidRDefault="00E23AB4" w:rsidP="00D31F58">
      <w:pPr>
        <w:jc w:val="both"/>
        <w:rPr>
          <w:sz w:val="28"/>
          <w:szCs w:val="28"/>
        </w:rPr>
      </w:pPr>
    </w:p>
    <w:p w:rsidR="00950255" w:rsidRPr="0098642F" w:rsidRDefault="00950255" w:rsidP="00D31F58">
      <w:pPr>
        <w:jc w:val="both"/>
        <w:rPr>
          <w:sz w:val="28"/>
          <w:szCs w:val="28"/>
        </w:rPr>
      </w:pPr>
    </w:p>
    <w:p w:rsidR="00E61B9B" w:rsidRPr="0098642F" w:rsidRDefault="007B42CC" w:rsidP="000A516C">
      <w:pPr>
        <w:rPr>
          <w:sz w:val="28"/>
          <w:szCs w:val="28"/>
        </w:rPr>
      </w:pPr>
      <w:r w:rsidRPr="0098642F">
        <w:rPr>
          <w:sz w:val="28"/>
          <w:szCs w:val="28"/>
        </w:rPr>
        <w:t>Г</w:t>
      </w:r>
      <w:r w:rsidR="00D31F58" w:rsidRPr="0098642F">
        <w:rPr>
          <w:sz w:val="28"/>
          <w:szCs w:val="28"/>
        </w:rPr>
        <w:t>лав</w:t>
      </w:r>
      <w:r w:rsidR="00654479" w:rsidRPr="0098642F">
        <w:rPr>
          <w:sz w:val="28"/>
          <w:szCs w:val="28"/>
        </w:rPr>
        <w:t>а</w:t>
      </w:r>
      <w:r w:rsidR="00D31F58" w:rsidRPr="0098642F">
        <w:rPr>
          <w:sz w:val="28"/>
          <w:szCs w:val="28"/>
        </w:rPr>
        <w:t xml:space="preserve"> города</w:t>
      </w:r>
      <w:r w:rsidR="00565357" w:rsidRPr="0098642F">
        <w:rPr>
          <w:sz w:val="28"/>
          <w:szCs w:val="28"/>
        </w:rPr>
        <w:t xml:space="preserve"> </w:t>
      </w:r>
      <w:r w:rsidR="00D31F58" w:rsidRPr="0098642F">
        <w:rPr>
          <w:sz w:val="28"/>
          <w:szCs w:val="28"/>
        </w:rPr>
        <w:t xml:space="preserve">                   </w:t>
      </w:r>
      <w:r w:rsidR="007A3372" w:rsidRPr="0098642F">
        <w:rPr>
          <w:sz w:val="28"/>
          <w:szCs w:val="28"/>
        </w:rPr>
        <w:t xml:space="preserve">                         </w:t>
      </w:r>
      <w:r w:rsidR="00591708" w:rsidRPr="0098642F">
        <w:rPr>
          <w:sz w:val="28"/>
          <w:szCs w:val="28"/>
        </w:rPr>
        <w:t xml:space="preserve">  </w:t>
      </w:r>
      <w:r w:rsidR="007A3372" w:rsidRPr="0098642F">
        <w:rPr>
          <w:sz w:val="28"/>
          <w:szCs w:val="28"/>
        </w:rPr>
        <w:t xml:space="preserve">           </w:t>
      </w:r>
      <w:r w:rsidR="00654479" w:rsidRPr="0098642F">
        <w:rPr>
          <w:sz w:val="28"/>
          <w:szCs w:val="28"/>
        </w:rPr>
        <w:t xml:space="preserve">                              </w:t>
      </w:r>
      <w:r w:rsidR="007A3372" w:rsidRPr="0098642F">
        <w:rPr>
          <w:sz w:val="28"/>
          <w:szCs w:val="28"/>
        </w:rPr>
        <w:t xml:space="preserve"> </w:t>
      </w:r>
      <w:r w:rsidRPr="0098642F">
        <w:rPr>
          <w:sz w:val="28"/>
          <w:szCs w:val="28"/>
        </w:rPr>
        <w:t xml:space="preserve"> </w:t>
      </w:r>
      <w:r w:rsidR="00654479" w:rsidRPr="0098642F">
        <w:rPr>
          <w:sz w:val="28"/>
          <w:szCs w:val="28"/>
        </w:rPr>
        <w:t>А</w:t>
      </w:r>
      <w:r w:rsidR="00591708" w:rsidRPr="0098642F">
        <w:rPr>
          <w:sz w:val="28"/>
          <w:szCs w:val="28"/>
        </w:rPr>
        <w:t>.</w:t>
      </w:r>
      <w:r w:rsidR="00654479" w:rsidRPr="0098642F">
        <w:rPr>
          <w:sz w:val="28"/>
          <w:szCs w:val="28"/>
        </w:rPr>
        <w:t>С</w:t>
      </w:r>
      <w:r w:rsidR="00591708" w:rsidRPr="0098642F">
        <w:rPr>
          <w:sz w:val="28"/>
          <w:szCs w:val="28"/>
        </w:rPr>
        <w:t xml:space="preserve">. </w:t>
      </w:r>
      <w:r w:rsidR="00654479" w:rsidRPr="0098642F">
        <w:rPr>
          <w:sz w:val="28"/>
          <w:szCs w:val="28"/>
        </w:rPr>
        <w:t>Филатов</w:t>
      </w:r>
    </w:p>
    <w:p w:rsidR="007A17D6" w:rsidRPr="0098642F" w:rsidRDefault="007A17D6" w:rsidP="000A516C">
      <w:pPr>
        <w:rPr>
          <w:sz w:val="28"/>
          <w:szCs w:val="28"/>
        </w:rPr>
      </w:pPr>
    </w:p>
    <w:p w:rsidR="00E61B9B" w:rsidRPr="0098642F" w:rsidRDefault="00E61B9B" w:rsidP="000A516C">
      <w:pPr>
        <w:rPr>
          <w:sz w:val="28"/>
          <w:szCs w:val="28"/>
        </w:rPr>
      </w:pPr>
    </w:p>
    <w:p w:rsidR="007426C4" w:rsidRPr="0098642F" w:rsidRDefault="007426C4" w:rsidP="000A516C">
      <w:pPr>
        <w:rPr>
          <w:sz w:val="28"/>
          <w:szCs w:val="28"/>
        </w:rPr>
      </w:pPr>
    </w:p>
    <w:p w:rsidR="00B20B79" w:rsidRPr="0098642F" w:rsidRDefault="00B20B79" w:rsidP="00AE66C1">
      <w:pPr>
        <w:tabs>
          <w:tab w:val="left" w:pos="851"/>
          <w:tab w:val="left" w:pos="9638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B20B79" w:rsidRPr="0098642F" w:rsidRDefault="00B20B79" w:rsidP="00AE66C1">
      <w:pPr>
        <w:tabs>
          <w:tab w:val="left" w:pos="851"/>
          <w:tab w:val="left" w:pos="9638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E52D3E" w:rsidRPr="0098642F" w:rsidRDefault="00E52D3E" w:rsidP="00AE66C1">
      <w:pPr>
        <w:tabs>
          <w:tab w:val="left" w:pos="851"/>
          <w:tab w:val="left" w:pos="9638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27E67" w:rsidRPr="0098642F" w:rsidRDefault="00027E67" w:rsidP="00AE66C1">
      <w:pPr>
        <w:tabs>
          <w:tab w:val="left" w:pos="851"/>
          <w:tab w:val="left" w:pos="9638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27E67" w:rsidRPr="0098642F" w:rsidRDefault="00027E67" w:rsidP="00AE66C1">
      <w:pPr>
        <w:tabs>
          <w:tab w:val="left" w:pos="851"/>
          <w:tab w:val="left" w:pos="9638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27E67" w:rsidRPr="0098642F" w:rsidRDefault="00027E67" w:rsidP="00AE66C1">
      <w:pPr>
        <w:tabs>
          <w:tab w:val="left" w:pos="851"/>
          <w:tab w:val="left" w:pos="9638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A04A5" w:rsidRDefault="001A04A5" w:rsidP="004B021C">
      <w:pPr>
        <w:rPr>
          <w:sz w:val="22"/>
          <w:szCs w:val="22"/>
        </w:rPr>
      </w:pPr>
    </w:p>
    <w:p w:rsidR="00FD62E1" w:rsidRDefault="00FD62E1" w:rsidP="004B021C">
      <w:pPr>
        <w:rPr>
          <w:sz w:val="22"/>
          <w:szCs w:val="22"/>
        </w:rPr>
      </w:pPr>
    </w:p>
    <w:p w:rsidR="00FD62E1" w:rsidRDefault="00FD62E1" w:rsidP="004B021C">
      <w:pPr>
        <w:rPr>
          <w:sz w:val="22"/>
          <w:szCs w:val="22"/>
        </w:rPr>
      </w:pPr>
    </w:p>
    <w:p w:rsidR="00FD62E1" w:rsidRDefault="00FD62E1" w:rsidP="004B021C">
      <w:pPr>
        <w:rPr>
          <w:sz w:val="22"/>
          <w:szCs w:val="22"/>
        </w:rPr>
      </w:pPr>
    </w:p>
    <w:p w:rsidR="00FD62E1" w:rsidRPr="00634CAA" w:rsidRDefault="00FD62E1" w:rsidP="004B021C">
      <w:pPr>
        <w:rPr>
          <w:sz w:val="22"/>
          <w:szCs w:val="22"/>
        </w:rPr>
      </w:pPr>
      <w:bookmarkStart w:id="0" w:name="_GoBack"/>
      <w:bookmarkEnd w:id="0"/>
    </w:p>
    <w:p w:rsidR="004B021C" w:rsidRPr="00634CAA" w:rsidRDefault="004B021C" w:rsidP="004B021C">
      <w:pPr>
        <w:rPr>
          <w:sz w:val="22"/>
          <w:szCs w:val="22"/>
        </w:rPr>
      </w:pPr>
    </w:p>
    <w:p w:rsidR="004B021C" w:rsidRPr="00634CAA" w:rsidRDefault="004B021C" w:rsidP="004B021C">
      <w:pPr>
        <w:rPr>
          <w:sz w:val="22"/>
          <w:szCs w:val="22"/>
        </w:rPr>
      </w:pPr>
      <w:r w:rsidRPr="00634CAA">
        <w:rPr>
          <w:sz w:val="22"/>
          <w:szCs w:val="22"/>
        </w:rPr>
        <w:t>Исполнитель:</w:t>
      </w:r>
    </w:p>
    <w:p w:rsidR="004B021C" w:rsidRPr="00634CAA" w:rsidRDefault="004B021C" w:rsidP="004B021C">
      <w:pPr>
        <w:rPr>
          <w:sz w:val="22"/>
          <w:szCs w:val="22"/>
        </w:rPr>
      </w:pPr>
      <w:r w:rsidRPr="00634CAA">
        <w:rPr>
          <w:sz w:val="22"/>
          <w:szCs w:val="22"/>
        </w:rPr>
        <w:t xml:space="preserve">Головко Инна Анатольевна </w:t>
      </w:r>
    </w:p>
    <w:p w:rsidR="004B021C" w:rsidRPr="00634CAA" w:rsidRDefault="004B021C" w:rsidP="004B021C">
      <w:pPr>
        <w:rPr>
          <w:sz w:val="22"/>
          <w:szCs w:val="22"/>
        </w:rPr>
      </w:pPr>
      <w:r w:rsidRPr="00634CAA">
        <w:rPr>
          <w:sz w:val="22"/>
          <w:szCs w:val="22"/>
        </w:rPr>
        <w:t>специалист-эксперт отдела бухгалтерского учета и отчетности,</w:t>
      </w:r>
    </w:p>
    <w:p w:rsidR="004B021C" w:rsidRPr="00634CAA" w:rsidRDefault="004B021C" w:rsidP="004B021C">
      <w:pPr>
        <w:rPr>
          <w:sz w:val="22"/>
          <w:szCs w:val="22"/>
        </w:rPr>
      </w:pPr>
      <w:r w:rsidRPr="00634CAA">
        <w:rPr>
          <w:sz w:val="22"/>
          <w:szCs w:val="22"/>
        </w:rPr>
        <w:t>управление бюджетного учета и отчетности Администрации города Сургута</w:t>
      </w:r>
    </w:p>
    <w:p w:rsidR="004B021C" w:rsidRPr="00634CAA" w:rsidRDefault="004B021C" w:rsidP="004B021C">
      <w:pPr>
        <w:rPr>
          <w:sz w:val="22"/>
          <w:szCs w:val="22"/>
        </w:rPr>
      </w:pPr>
      <w:r w:rsidRPr="00634CAA">
        <w:rPr>
          <w:sz w:val="22"/>
          <w:szCs w:val="22"/>
        </w:rPr>
        <w:t>тел.: (3462) 52-2</w:t>
      </w:r>
      <w:r w:rsidR="00634CAA" w:rsidRPr="00634CAA">
        <w:rPr>
          <w:sz w:val="22"/>
          <w:szCs w:val="22"/>
        </w:rPr>
        <w:t>4</w:t>
      </w:r>
      <w:r w:rsidRPr="00634CAA">
        <w:rPr>
          <w:sz w:val="22"/>
          <w:szCs w:val="22"/>
        </w:rPr>
        <w:t>-</w:t>
      </w:r>
      <w:r w:rsidR="00634CAA" w:rsidRPr="00634CAA">
        <w:rPr>
          <w:sz w:val="22"/>
          <w:szCs w:val="22"/>
        </w:rPr>
        <w:t>51</w:t>
      </w:r>
    </w:p>
    <w:sectPr w:rsidR="004B021C" w:rsidRPr="00634CAA" w:rsidSect="00366D88">
      <w:headerReference w:type="default" r:id="rId9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1B3" w:rsidRDefault="001271B3" w:rsidP="00A1529C">
      <w:r>
        <w:separator/>
      </w:r>
    </w:p>
  </w:endnote>
  <w:endnote w:type="continuationSeparator" w:id="0">
    <w:p w:rsidR="001271B3" w:rsidRDefault="001271B3" w:rsidP="00A1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1B3" w:rsidRDefault="001271B3" w:rsidP="00A1529C">
      <w:r>
        <w:separator/>
      </w:r>
    </w:p>
  </w:footnote>
  <w:footnote w:type="continuationSeparator" w:id="0">
    <w:p w:rsidR="001271B3" w:rsidRDefault="001271B3" w:rsidP="00A15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746" w:rsidRDefault="00D32746">
    <w:pPr>
      <w:pStyle w:val="aa"/>
      <w:jc w:val="center"/>
    </w:pPr>
  </w:p>
  <w:p w:rsidR="00A1529C" w:rsidRDefault="00A1529C" w:rsidP="00A1529C">
    <w:pPr>
      <w:pStyle w:val="aa"/>
      <w:tabs>
        <w:tab w:val="clear" w:pos="4677"/>
        <w:tab w:val="clear" w:pos="9355"/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3E0"/>
    <w:multiLevelType w:val="hybridMultilevel"/>
    <w:tmpl w:val="6BDC5E56"/>
    <w:lvl w:ilvl="0" w:tplc="B798E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D0561E"/>
    <w:multiLevelType w:val="hybridMultilevel"/>
    <w:tmpl w:val="DC427882"/>
    <w:lvl w:ilvl="0" w:tplc="D32E339A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12D40812"/>
    <w:multiLevelType w:val="multilevel"/>
    <w:tmpl w:val="E634E0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A4153BA"/>
    <w:multiLevelType w:val="multilevel"/>
    <w:tmpl w:val="88BADB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58F1B01"/>
    <w:multiLevelType w:val="multilevel"/>
    <w:tmpl w:val="356611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652786"/>
    <w:multiLevelType w:val="hybridMultilevel"/>
    <w:tmpl w:val="98E4D16C"/>
    <w:lvl w:ilvl="0" w:tplc="F74EED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7BC61E5"/>
    <w:multiLevelType w:val="multilevel"/>
    <w:tmpl w:val="88BADB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B5D2641"/>
    <w:multiLevelType w:val="multilevel"/>
    <w:tmpl w:val="E634E0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F0E2D27"/>
    <w:multiLevelType w:val="multilevel"/>
    <w:tmpl w:val="E73A62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447E4BAE"/>
    <w:multiLevelType w:val="multilevel"/>
    <w:tmpl w:val="2CECA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B2A57B5"/>
    <w:multiLevelType w:val="multilevel"/>
    <w:tmpl w:val="F4EC91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01E1A84"/>
    <w:multiLevelType w:val="multilevel"/>
    <w:tmpl w:val="88BADB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52332A2"/>
    <w:multiLevelType w:val="multilevel"/>
    <w:tmpl w:val="4030E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3" w15:restartNumberingAfterBreak="0">
    <w:nsid w:val="71B925AD"/>
    <w:multiLevelType w:val="multilevel"/>
    <w:tmpl w:val="542473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2377E5E"/>
    <w:multiLevelType w:val="multilevel"/>
    <w:tmpl w:val="50065D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745C4FEC"/>
    <w:multiLevelType w:val="multilevel"/>
    <w:tmpl w:val="88BADB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0"/>
  </w:num>
  <w:num w:numId="5">
    <w:abstractNumId w:val="9"/>
  </w:num>
  <w:num w:numId="6">
    <w:abstractNumId w:val="4"/>
  </w:num>
  <w:num w:numId="7">
    <w:abstractNumId w:val="12"/>
  </w:num>
  <w:num w:numId="8">
    <w:abstractNumId w:val="1"/>
  </w:num>
  <w:num w:numId="9">
    <w:abstractNumId w:val="5"/>
  </w:num>
  <w:num w:numId="10">
    <w:abstractNumId w:val="13"/>
  </w:num>
  <w:num w:numId="11">
    <w:abstractNumId w:val="15"/>
  </w:num>
  <w:num w:numId="12">
    <w:abstractNumId w:val="2"/>
  </w:num>
  <w:num w:numId="13">
    <w:abstractNumId w:val="7"/>
  </w:num>
  <w:num w:numId="14">
    <w:abstractNumId w:val="6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BF"/>
    <w:rsid w:val="00002F6B"/>
    <w:rsid w:val="0000594E"/>
    <w:rsid w:val="000064F2"/>
    <w:rsid w:val="00011F6B"/>
    <w:rsid w:val="00015BB5"/>
    <w:rsid w:val="00016CCC"/>
    <w:rsid w:val="00017703"/>
    <w:rsid w:val="00021C3A"/>
    <w:rsid w:val="00024CC7"/>
    <w:rsid w:val="00026053"/>
    <w:rsid w:val="000268CB"/>
    <w:rsid w:val="00027A6D"/>
    <w:rsid w:val="00027E67"/>
    <w:rsid w:val="00030046"/>
    <w:rsid w:val="0003005A"/>
    <w:rsid w:val="00031588"/>
    <w:rsid w:val="00032366"/>
    <w:rsid w:val="00037F38"/>
    <w:rsid w:val="00044397"/>
    <w:rsid w:val="00044ABB"/>
    <w:rsid w:val="00045ADC"/>
    <w:rsid w:val="00047020"/>
    <w:rsid w:val="00050905"/>
    <w:rsid w:val="0005315D"/>
    <w:rsid w:val="00054957"/>
    <w:rsid w:val="00055B23"/>
    <w:rsid w:val="00055C47"/>
    <w:rsid w:val="00074776"/>
    <w:rsid w:val="00077870"/>
    <w:rsid w:val="000800F9"/>
    <w:rsid w:val="00083337"/>
    <w:rsid w:val="00083D30"/>
    <w:rsid w:val="00084DAA"/>
    <w:rsid w:val="000A516C"/>
    <w:rsid w:val="000A6F06"/>
    <w:rsid w:val="000B260C"/>
    <w:rsid w:val="000B37AD"/>
    <w:rsid w:val="000C461F"/>
    <w:rsid w:val="000D0353"/>
    <w:rsid w:val="000D2054"/>
    <w:rsid w:val="000D2522"/>
    <w:rsid w:val="000D661C"/>
    <w:rsid w:val="000E068D"/>
    <w:rsid w:val="000E1795"/>
    <w:rsid w:val="000E24C1"/>
    <w:rsid w:val="000E2F0E"/>
    <w:rsid w:val="000E3B14"/>
    <w:rsid w:val="000E4747"/>
    <w:rsid w:val="000E7DF3"/>
    <w:rsid w:val="000F135D"/>
    <w:rsid w:val="000F20FA"/>
    <w:rsid w:val="000F36E8"/>
    <w:rsid w:val="000F4497"/>
    <w:rsid w:val="000F4656"/>
    <w:rsid w:val="000F4672"/>
    <w:rsid w:val="00101CCB"/>
    <w:rsid w:val="00104A4D"/>
    <w:rsid w:val="001123BD"/>
    <w:rsid w:val="00120A3B"/>
    <w:rsid w:val="00125B09"/>
    <w:rsid w:val="001271B3"/>
    <w:rsid w:val="00127972"/>
    <w:rsid w:val="00127EC5"/>
    <w:rsid w:val="00130004"/>
    <w:rsid w:val="00130CFC"/>
    <w:rsid w:val="00132F61"/>
    <w:rsid w:val="00133381"/>
    <w:rsid w:val="00136C97"/>
    <w:rsid w:val="00140159"/>
    <w:rsid w:val="00142FD8"/>
    <w:rsid w:val="0014412E"/>
    <w:rsid w:val="001445AE"/>
    <w:rsid w:val="00145DC9"/>
    <w:rsid w:val="00151476"/>
    <w:rsid w:val="0015245D"/>
    <w:rsid w:val="00153136"/>
    <w:rsid w:val="00153D91"/>
    <w:rsid w:val="00156B0F"/>
    <w:rsid w:val="001605D9"/>
    <w:rsid w:val="00160E80"/>
    <w:rsid w:val="001619A1"/>
    <w:rsid w:val="00165AE1"/>
    <w:rsid w:val="00171B88"/>
    <w:rsid w:val="00172545"/>
    <w:rsid w:val="0017346B"/>
    <w:rsid w:val="00174659"/>
    <w:rsid w:val="00175B62"/>
    <w:rsid w:val="001803CA"/>
    <w:rsid w:val="00181579"/>
    <w:rsid w:val="001836CD"/>
    <w:rsid w:val="00183E4C"/>
    <w:rsid w:val="001869D6"/>
    <w:rsid w:val="001921D1"/>
    <w:rsid w:val="00194408"/>
    <w:rsid w:val="001A005C"/>
    <w:rsid w:val="001A04A5"/>
    <w:rsid w:val="001A2E0E"/>
    <w:rsid w:val="001A4190"/>
    <w:rsid w:val="001A4F10"/>
    <w:rsid w:val="001A6CDC"/>
    <w:rsid w:val="001B10A5"/>
    <w:rsid w:val="001B158F"/>
    <w:rsid w:val="001B2153"/>
    <w:rsid w:val="001B34B6"/>
    <w:rsid w:val="001B4D7F"/>
    <w:rsid w:val="001C2455"/>
    <w:rsid w:val="001C2DB8"/>
    <w:rsid w:val="001C4131"/>
    <w:rsid w:val="001C43D2"/>
    <w:rsid w:val="001D292F"/>
    <w:rsid w:val="001D3BBE"/>
    <w:rsid w:val="001D4AE0"/>
    <w:rsid w:val="001E4BD1"/>
    <w:rsid w:val="001E4EDB"/>
    <w:rsid w:val="001E53F5"/>
    <w:rsid w:val="001E5A7D"/>
    <w:rsid w:val="001F02D3"/>
    <w:rsid w:val="001F04A7"/>
    <w:rsid w:val="001F156B"/>
    <w:rsid w:val="001F2982"/>
    <w:rsid w:val="001F32C0"/>
    <w:rsid w:val="00200321"/>
    <w:rsid w:val="002063A2"/>
    <w:rsid w:val="00206694"/>
    <w:rsid w:val="002067E6"/>
    <w:rsid w:val="00211B23"/>
    <w:rsid w:val="00216421"/>
    <w:rsid w:val="0022150F"/>
    <w:rsid w:val="00221A63"/>
    <w:rsid w:val="00233C0E"/>
    <w:rsid w:val="002345A0"/>
    <w:rsid w:val="002347A2"/>
    <w:rsid w:val="00235728"/>
    <w:rsid w:val="00236013"/>
    <w:rsid w:val="00236249"/>
    <w:rsid w:val="00237564"/>
    <w:rsid w:val="00237C44"/>
    <w:rsid w:val="00245373"/>
    <w:rsid w:val="00251A2A"/>
    <w:rsid w:val="00253D51"/>
    <w:rsid w:val="002543CC"/>
    <w:rsid w:val="002661DB"/>
    <w:rsid w:val="002673D3"/>
    <w:rsid w:val="00274959"/>
    <w:rsid w:val="00276058"/>
    <w:rsid w:val="00276C23"/>
    <w:rsid w:val="00277102"/>
    <w:rsid w:val="002773D9"/>
    <w:rsid w:val="00280590"/>
    <w:rsid w:val="002815CB"/>
    <w:rsid w:val="0028170A"/>
    <w:rsid w:val="00282A91"/>
    <w:rsid w:val="002833F6"/>
    <w:rsid w:val="002846D2"/>
    <w:rsid w:val="002934F7"/>
    <w:rsid w:val="00294E45"/>
    <w:rsid w:val="002A045B"/>
    <w:rsid w:val="002A2476"/>
    <w:rsid w:val="002A26D9"/>
    <w:rsid w:val="002A4C33"/>
    <w:rsid w:val="002B330C"/>
    <w:rsid w:val="002B4F71"/>
    <w:rsid w:val="002B5916"/>
    <w:rsid w:val="002C0EC2"/>
    <w:rsid w:val="002C1357"/>
    <w:rsid w:val="002C35CF"/>
    <w:rsid w:val="002C4BDD"/>
    <w:rsid w:val="002D121C"/>
    <w:rsid w:val="002D4281"/>
    <w:rsid w:val="002D52F5"/>
    <w:rsid w:val="002D6A87"/>
    <w:rsid w:val="002E6299"/>
    <w:rsid w:val="002E690E"/>
    <w:rsid w:val="002F00A0"/>
    <w:rsid w:val="002F2162"/>
    <w:rsid w:val="002F40A9"/>
    <w:rsid w:val="002F5BAC"/>
    <w:rsid w:val="002F6EC8"/>
    <w:rsid w:val="0030046E"/>
    <w:rsid w:val="00301944"/>
    <w:rsid w:val="00304C36"/>
    <w:rsid w:val="00305F9C"/>
    <w:rsid w:val="00311594"/>
    <w:rsid w:val="00315C5A"/>
    <w:rsid w:val="00333F82"/>
    <w:rsid w:val="00337194"/>
    <w:rsid w:val="00337E27"/>
    <w:rsid w:val="00341760"/>
    <w:rsid w:val="00343B15"/>
    <w:rsid w:val="00344582"/>
    <w:rsid w:val="00345AF2"/>
    <w:rsid w:val="00347017"/>
    <w:rsid w:val="00347CA8"/>
    <w:rsid w:val="003505A9"/>
    <w:rsid w:val="00356AAB"/>
    <w:rsid w:val="003615B9"/>
    <w:rsid w:val="0036663B"/>
    <w:rsid w:val="00366BFF"/>
    <w:rsid w:val="00366D88"/>
    <w:rsid w:val="003703DA"/>
    <w:rsid w:val="00370492"/>
    <w:rsid w:val="003707EF"/>
    <w:rsid w:val="00372D6C"/>
    <w:rsid w:val="0037309B"/>
    <w:rsid w:val="00376660"/>
    <w:rsid w:val="00377B2A"/>
    <w:rsid w:val="0038015E"/>
    <w:rsid w:val="0038026B"/>
    <w:rsid w:val="00380A48"/>
    <w:rsid w:val="003828D8"/>
    <w:rsid w:val="00383654"/>
    <w:rsid w:val="00383B75"/>
    <w:rsid w:val="00395C6A"/>
    <w:rsid w:val="0039688B"/>
    <w:rsid w:val="003A076A"/>
    <w:rsid w:val="003A0A5D"/>
    <w:rsid w:val="003A2E8B"/>
    <w:rsid w:val="003A4A75"/>
    <w:rsid w:val="003A6245"/>
    <w:rsid w:val="003A768B"/>
    <w:rsid w:val="003B2450"/>
    <w:rsid w:val="003B63D9"/>
    <w:rsid w:val="003C365B"/>
    <w:rsid w:val="003C4C88"/>
    <w:rsid w:val="003D2262"/>
    <w:rsid w:val="003D3083"/>
    <w:rsid w:val="003D46C2"/>
    <w:rsid w:val="003D7924"/>
    <w:rsid w:val="003E1715"/>
    <w:rsid w:val="003F40A7"/>
    <w:rsid w:val="003F7A42"/>
    <w:rsid w:val="004011CD"/>
    <w:rsid w:val="00403AF5"/>
    <w:rsid w:val="00404853"/>
    <w:rsid w:val="00406B96"/>
    <w:rsid w:val="00412D4C"/>
    <w:rsid w:val="00412EDA"/>
    <w:rsid w:val="00414B08"/>
    <w:rsid w:val="00414FC3"/>
    <w:rsid w:val="00416453"/>
    <w:rsid w:val="00424F07"/>
    <w:rsid w:val="00425F8D"/>
    <w:rsid w:val="00427706"/>
    <w:rsid w:val="00432C0E"/>
    <w:rsid w:val="0043376D"/>
    <w:rsid w:val="0043722F"/>
    <w:rsid w:val="00440C15"/>
    <w:rsid w:val="00442F43"/>
    <w:rsid w:val="004554BD"/>
    <w:rsid w:val="00455DFA"/>
    <w:rsid w:val="00463E96"/>
    <w:rsid w:val="004651BD"/>
    <w:rsid w:val="00466524"/>
    <w:rsid w:val="004665E2"/>
    <w:rsid w:val="00466E8F"/>
    <w:rsid w:val="00473FF9"/>
    <w:rsid w:val="00475804"/>
    <w:rsid w:val="00475947"/>
    <w:rsid w:val="00485A58"/>
    <w:rsid w:val="0049030A"/>
    <w:rsid w:val="004918CC"/>
    <w:rsid w:val="0049190C"/>
    <w:rsid w:val="004A62F5"/>
    <w:rsid w:val="004A6A8A"/>
    <w:rsid w:val="004B021C"/>
    <w:rsid w:val="004B2740"/>
    <w:rsid w:val="004B31D2"/>
    <w:rsid w:val="004B3802"/>
    <w:rsid w:val="004B4491"/>
    <w:rsid w:val="004C2F9D"/>
    <w:rsid w:val="004D12D5"/>
    <w:rsid w:val="004D4AFB"/>
    <w:rsid w:val="004D517D"/>
    <w:rsid w:val="004D556B"/>
    <w:rsid w:val="004D5B17"/>
    <w:rsid w:val="004D661A"/>
    <w:rsid w:val="004E23B1"/>
    <w:rsid w:val="004E25DC"/>
    <w:rsid w:val="004E41A7"/>
    <w:rsid w:val="004E52A6"/>
    <w:rsid w:val="004E7E92"/>
    <w:rsid w:val="004F1AD8"/>
    <w:rsid w:val="004F2E18"/>
    <w:rsid w:val="004F4CE6"/>
    <w:rsid w:val="004F6306"/>
    <w:rsid w:val="004F787F"/>
    <w:rsid w:val="00500E32"/>
    <w:rsid w:val="00501FA3"/>
    <w:rsid w:val="005041C3"/>
    <w:rsid w:val="005104E3"/>
    <w:rsid w:val="00511D7B"/>
    <w:rsid w:val="005159A7"/>
    <w:rsid w:val="00523629"/>
    <w:rsid w:val="00525C2F"/>
    <w:rsid w:val="0053184A"/>
    <w:rsid w:val="0053322B"/>
    <w:rsid w:val="00536755"/>
    <w:rsid w:val="00551206"/>
    <w:rsid w:val="00552320"/>
    <w:rsid w:val="0055694D"/>
    <w:rsid w:val="00556BF5"/>
    <w:rsid w:val="00557736"/>
    <w:rsid w:val="00557EDA"/>
    <w:rsid w:val="005604B5"/>
    <w:rsid w:val="005616EA"/>
    <w:rsid w:val="005648C9"/>
    <w:rsid w:val="00564FB0"/>
    <w:rsid w:val="00565357"/>
    <w:rsid w:val="00565520"/>
    <w:rsid w:val="00567877"/>
    <w:rsid w:val="00571D68"/>
    <w:rsid w:val="00575031"/>
    <w:rsid w:val="00575684"/>
    <w:rsid w:val="00577105"/>
    <w:rsid w:val="00581F0A"/>
    <w:rsid w:val="0058548F"/>
    <w:rsid w:val="005857FE"/>
    <w:rsid w:val="00586EB4"/>
    <w:rsid w:val="00587A67"/>
    <w:rsid w:val="00591708"/>
    <w:rsid w:val="005920FE"/>
    <w:rsid w:val="00592D73"/>
    <w:rsid w:val="00594C37"/>
    <w:rsid w:val="00595140"/>
    <w:rsid w:val="00597792"/>
    <w:rsid w:val="005A2B00"/>
    <w:rsid w:val="005A5EA9"/>
    <w:rsid w:val="005A6365"/>
    <w:rsid w:val="005A707C"/>
    <w:rsid w:val="005B298D"/>
    <w:rsid w:val="005B4E1B"/>
    <w:rsid w:val="005B6980"/>
    <w:rsid w:val="005C006E"/>
    <w:rsid w:val="005D050E"/>
    <w:rsid w:val="005D67DB"/>
    <w:rsid w:val="005D777A"/>
    <w:rsid w:val="005E3740"/>
    <w:rsid w:val="005E3C0B"/>
    <w:rsid w:val="005E7C53"/>
    <w:rsid w:val="005F3860"/>
    <w:rsid w:val="005F4B93"/>
    <w:rsid w:val="005F4D47"/>
    <w:rsid w:val="00604F33"/>
    <w:rsid w:val="00606A7C"/>
    <w:rsid w:val="0060707F"/>
    <w:rsid w:val="006113C5"/>
    <w:rsid w:val="006120B4"/>
    <w:rsid w:val="006139D8"/>
    <w:rsid w:val="00614222"/>
    <w:rsid w:val="00614A92"/>
    <w:rsid w:val="006248C9"/>
    <w:rsid w:val="006276C0"/>
    <w:rsid w:val="00630295"/>
    <w:rsid w:val="00630C03"/>
    <w:rsid w:val="00631983"/>
    <w:rsid w:val="0063243B"/>
    <w:rsid w:val="0063275B"/>
    <w:rsid w:val="006348E3"/>
    <w:rsid w:val="00634CAA"/>
    <w:rsid w:val="00634DD2"/>
    <w:rsid w:val="00641574"/>
    <w:rsid w:val="00654479"/>
    <w:rsid w:val="006567CF"/>
    <w:rsid w:val="00657ACB"/>
    <w:rsid w:val="0066182D"/>
    <w:rsid w:val="00661CDF"/>
    <w:rsid w:val="00662009"/>
    <w:rsid w:val="00671C9D"/>
    <w:rsid w:val="0067497F"/>
    <w:rsid w:val="006818C8"/>
    <w:rsid w:val="00681BE5"/>
    <w:rsid w:val="00682533"/>
    <w:rsid w:val="0069166F"/>
    <w:rsid w:val="00691820"/>
    <w:rsid w:val="00691B8D"/>
    <w:rsid w:val="00694B58"/>
    <w:rsid w:val="006970E9"/>
    <w:rsid w:val="0069799B"/>
    <w:rsid w:val="006A0C6D"/>
    <w:rsid w:val="006A343A"/>
    <w:rsid w:val="006A3D04"/>
    <w:rsid w:val="006B250C"/>
    <w:rsid w:val="006B3B82"/>
    <w:rsid w:val="006B4EF7"/>
    <w:rsid w:val="006B568D"/>
    <w:rsid w:val="006B7137"/>
    <w:rsid w:val="006C1A39"/>
    <w:rsid w:val="006C1E95"/>
    <w:rsid w:val="006C70BC"/>
    <w:rsid w:val="006D2585"/>
    <w:rsid w:val="006D6814"/>
    <w:rsid w:val="006D6B06"/>
    <w:rsid w:val="006E4AA2"/>
    <w:rsid w:val="006E4B79"/>
    <w:rsid w:val="006E7585"/>
    <w:rsid w:val="006F0B45"/>
    <w:rsid w:val="006F4480"/>
    <w:rsid w:val="00700521"/>
    <w:rsid w:val="007022D2"/>
    <w:rsid w:val="00707543"/>
    <w:rsid w:val="00716DE3"/>
    <w:rsid w:val="00722170"/>
    <w:rsid w:val="00725F1D"/>
    <w:rsid w:val="007300B3"/>
    <w:rsid w:val="007302D5"/>
    <w:rsid w:val="00733F0C"/>
    <w:rsid w:val="00734276"/>
    <w:rsid w:val="00741310"/>
    <w:rsid w:val="007425C3"/>
    <w:rsid w:val="007426C4"/>
    <w:rsid w:val="0074546B"/>
    <w:rsid w:val="00745D68"/>
    <w:rsid w:val="00750658"/>
    <w:rsid w:val="00752560"/>
    <w:rsid w:val="00756468"/>
    <w:rsid w:val="00761E3C"/>
    <w:rsid w:val="00763CEE"/>
    <w:rsid w:val="007648C1"/>
    <w:rsid w:val="00772657"/>
    <w:rsid w:val="00772748"/>
    <w:rsid w:val="00774C31"/>
    <w:rsid w:val="0078592A"/>
    <w:rsid w:val="007864BC"/>
    <w:rsid w:val="0078749B"/>
    <w:rsid w:val="00787A5C"/>
    <w:rsid w:val="007905C8"/>
    <w:rsid w:val="00791330"/>
    <w:rsid w:val="007921AE"/>
    <w:rsid w:val="00792704"/>
    <w:rsid w:val="00794FE8"/>
    <w:rsid w:val="00797652"/>
    <w:rsid w:val="00797D8A"/>
    <w:rsid w:val="007A17D6"/>
    <w:rsid w:val="007A2796"/>
    <w:rsid w:val="007A27F9"/>
    <w:rsid w:val="007A3372"/>
    <w:rsid w:val="007A39C6"/>
    <w:rsid w:val="007A3C80"/>
    <w:rsid w:val="007A4421"/>
    <w:rsid w:val="007A5C34"/>
    <w:rsid w:val="007B17E9"/>
    <w:rsid w:val="007B1FF1"/>
    <w:rsid w:val="007B42CC"/>
    <w:rsid w:val="007D0198"/>
    <w:rsid w:val="007D0A39"/>
    <w:rsid w:val="007D2F90"/>
    <w:rsid w:val="007D358C"/>
    <w:rsid w:val="007D4EF6"/>
    <w:rsid w:val="007D5A33"/>
    <w:rsid w:val="007D6509"/>
    <w:rsid w:val="007D6969"/>
    <w:rsid w:val="007E50F0"/>
    <w:rsid w:val="007E5856"/>
    <w:rsid w:val="007F0105"/>
    <w:rsid w:val="007F3101"/>
    <w:rsid w:val="007F3F1D"/>
    <w:rsid w:val="007F4460"/>
    <w:rsid w:val="007F49C1"/>
    <w:rsid w:val="007F49E6"/>
    <w:rsid w:val="007F4FF3"/>
    <w:rsid w:val="007F79A8"/>
    <w:rsid w:val="00801F74"/>
    <w:rsid w:val="00803A13"/>
    <w:rsid w:val="00806EE8"/>
    <w:rsid w:val="00807337"/>
    <w:rsid w:val="00810BC8"/>
    <w:rsid w:val="00821528"/>
    <w:rsid w:val="0082476E"/>
    <w:rsid w:val="00826351"/>
    <w:rsid w:val="008310CA"/>
    <w:rsid w:val="008312A4"/>
    <w:rsid w:val="008313F5"/>
    <w:rsid w:val="00831599"/>
    <w:rsid w:val="0083243A"/>
    <w:rsid w:val="008354A0"/>
    <w:rsid w:val="00841452"/>
    <w:rsid w:val="00841ECE"/>
    <w:rsid w:val="008466C5"/>
    <w:rsid w:val="00853A2A"/>
    <w:rsid w:val="00853CA8"/>
    <w:rsid w:val="008546D2"/>
    <w:rsid w:val="008552CC"/>
    <w:rsid w:val="00856370"/>
    <w:rsid w:val="008573BD"/>
    <w:rsid w:val="00862933"/>
    <w:rsid w:val="00864B18"/>
    <w:rsid w:val="00872DFC"/>
    <w:rsid w:val="00876BF6"/>
    <w:rsid w:val="00876E7C"/>
    <w:rsid w:val="00876FC6"/>
    <w:rsid w:val="00880506"/>
    <w:rsid w:val="00880ABD"/>
    <w:rsid w:val="00890F02"/>
    <w:rsid w:val="00892A20"/>
    <w:rsid w:val="00894B08"/>
    <w:rsid w:val="008957B6"/>
    <w:rsid w:val="00895B0D"/>
    <w:rsid w:val="00897D53"/>
    <w:rsid w:val="008A22FE"/>
    <w:rsid w:val="008A3F3E"/>
    <w:rsid w:val="008A5D55"/>
    <w:rsid w:val="008A7705"/>
    <w:rsid w:val="008B5B1E"/>
    <w:rsid w:val="008C3F1F"/>
    <w:rsid w:val="008D3478"/>
    <w:rsid w:val="008D47C9"/>
    <w:rsid w:val="008D7B01"/>
    <w:rsid w:val="008E2A0F"/>
    <w:rsid w:val="008E7DF8"/>
    <w:rsid w:val="008F014E"/>
    <w:rsid w:val="008F12A1"/>
    <w:rsid w:val="008F2CF8"/>
    <w:rsid w:val="00905EDE"/>
    <w:rsid w:val="009142A5"/>
    <w:rsid w:val="0091578A"/>
    <w:rsid w:val="00915923"/>
    <w:rsid w:val="009176FF"/>
    <w:rsid w:val="00917CE9"/>
    <w:rsid w:val="00921B3A"/>
    <w:rsid w:val="0092688E"/>
    <w:rsid w:val="00930035"/>
    <w:rsid w:val="00933918"/>
    <w:rsid w:val="00934A12"/>
    <w:rsid w:val="00943563"/>
    <w:rsid w:val="0094507C"/>
    <w:rsid w:val="00950255"/>
    <w:rsid w:val="00953F4C"/>
    <w:rsid w:val="00954F13"/>
    <w:rsid w:val="00957578"/>
    <w:rsid w:val="00960850"/>
    <w:rsid w:val="009611A7"/>
    <w:rsid w:val="009709C4"/>
    <w:rsid w:val="00973F23"/>
    <w:rsid w:val="00974123"/>
    <w:rsid w:val="009753B5"/>
    <w:rsid w:val="00976C30"/>
    <w:rsid w:val="009771CB"/>
    <w:rsid w:val="00977C26"/>
    <w:rsid w:val="0098171E"/>
    <w:rsid w:val="00982A62"/>
    <w:rsid w:val="00982B17"/>
    <w:rsid w:val="00984D1B"/>
    <w:rsid w:val="00985648"/>
    <w:rsid w:val="00985909"/>
    <w:rsid w:val="0098642F"/>
    <w:rsid w:val="009A0409"/>
    <w:rsid w:val="009A06E6"/>
    <w:rsid w:val="009A39AE"/>
    <w:rsid w:val="009A47C8"/>
    <w:rsid w:val="009A5DA4"/>
    <w:rsid w:val="009A5E48"/>
    <w:rsid w:val="009A64DA"/>
    <w:rsid w:val="009A6771"/>
    <w:rsid w:val="009B0532"/>
    <w:rsid w:val="009B1601"/>
    <w:rsid w:val="009B1E27"/>
    <w:rsid w:val="009B3809"/>
    <w:rsid w:val="009B5ACF"/>
    <w:rsid w:val="009C1FB6"/>
    <w:rsid w:val="009C4293"/>
    <w:rsid w:val="009C5DE1"/>
    <w:rsid w:val="009C608C"/>
    <w:rsid w:val="009D0272"/>
    <w:rsid w:val="009D6707"/>
    <w:rsid w:val="009D710E"/>
    <w:rsid w:val="009E1117"/>
    <w:rsid w:val="009E1EFD"/>
    <w:rsid w:val="009E4AFC"/>
    <w:rsid w:val="009E5E0B"/>
    <w:rsid w:val="009F0488"/>
    <w:rsid w:val="009F1795"/>
    <w:rsid w:val="009F2D9C"/>
    <w:rsid w:val="00A02411"/>
    <w:rsid w:val="00A03972"/>
    <w:rsid w:val="00A03A19"/>
    <w:rsid w:val="00A03DB7"/>
    <w:rsid w:val="00A04DFD"/>
    <w:rsid w:val="00A073F2"/>
    <w:rsid w:val="00A1129B"/>
    <w:rsid w:val="00A1168A"/>
    <w:rsid w:val="00A12C81"/>
    <w:rsid w:val="00A134A9"/>
    <w:rsid w:val="00A14940"/>
    <w:rsid w:val="00A1529C"/>
    <w:rsid w:val="00A1560D"/>
    <w:rsid w:val="00A2244E"/>
    <w:rsid w:val="00A23614"/>
    <w:rsid w:val="00A24892"/>
    <w:rsid w:val="00A24C4B"/>
    <w:rsid w:val="00A2648F"/>
    <w:rsid w:val="00A26739"/>
    <w:rsid w:val="00A30333"/>
    <w:rsid w:val="00A31729"/>
    <w:rsid w:val="00A335DF"/>
    <w:rsid w:val="00A3676A"/>
    <w:rsid w:val="00A53134"/>
    <w:rsid w:val="00A5349F"/>
    <w:rsid w:val="00A542B5"/>
    <w:rsid w:val="00A54FEB"/>
    <w:rsid w:val="00A55AB3"/>
    <w:rsid w:val="00A5710A"/>
    <w:rsid w:val="00A605C5"/>
    <w:rsid w:val="00A60C97"/>
    <w:rsid w:val="00A60EF2"/>
    <w:rsid w:val="00A61A58"/>
    <w:rsid w:val="00A66B0C"/>
    <w:rsid w:val="00A67137"/>
    <w:rsid w:val="00A711EA"/>
    <w:rsid w:val="00A72DBD"/>
    <w:rsid w:val="00A73C60"/>
    <w:rsid w:val="00A76B6E"/>
    <w:rsid w:val="00A80947"/>
    <w:rsid w:val="00A80FE8"/>
    <w:rsid w:val="00A868B2"/>
    <w:rsid w:val="00A87CEE"/>
    <w:rsid w:val="00A93BA8"/>
    <w:rsid w:val="00AA165E"/>
    <w:rsid w:val="00AA3F29"/>
    <w:rsid w:val="00AA4E45"/>
    <w:rsid w:val="00AA4F5A"/>
    <w:rsid w:val="00AA60FE"/>
    <w:rsid w:val="00AA659F"/>
    <w:rsid w:val="00AA7C21"/>
    <w:rsid w:val="00AB4C40"/>
    <w:rsid w:val="00AB5D5D"/>
    <w:rsid w:val="00AB64D2"/>
    <w:rsid w:val="00AB7269"/>
    <w:rsid w:val="00AC10C4"/>
    <w:rsid w:val="00AC1CC8"/>
    <w:rsid w:val="00AC58D6"/>
    <w:rsid w:val="00AC783E"/>
    <w:rsid w:val="00AC7DD6"/>
    <w:rsid w:val="00AD0381"/>
    <w:rsid w:val="00AD1C0E"/>
    <w:rsid w:val="00AD26B1"/>
    <w:rsid w:val="00AD45E3"/>
    <w:rsid w:val="00AE0C4E"/>
    <w:rsid w:val="00AE176F"/>
    <w:rsid w:val="00AE2698"/>
    <w:rsid w:val="00AE2AAB"/>
    <w:rsid w:val="00AE3E65"/>
    <w:rsid w:val="00AE4CD6"/>
    <w:rsid w:val="00AE4F8E"/>
    <w:rsid w:val="00AE6295"/>
    <w:rsid w:val="00AE66C1"/>
    <w:rsid w:val="00AF2F55"/>
    <w:rsid w:val="00AF61FD"/>
    <w:rsid w:val="00AF7A52"/>
    <w:rsid w:val="00B014E2"/>
    <w:rsid w:val="00B03D2C"/>
    <w:rsid w:val="00B10B43"/>
    <w:rsid w:val="00B11E08"/>
    <w:rsid w:val="00B13C9D"/>
    <w:rsid w:val="00B13D86"/>
    <w:rsid w:val="00B1476E"/>
    <w:rsid w:val="00B17F0D"/>
    <w:rsid w:val="00B20A19"/>
    <w:rsid w:val="00B20B79"/>
    <w:rsid w:val="00B2485B"/>
    <w:rsid w:val="00B26AA0"/>
    <w:rsid w:val="00B27105"/>
    <w:rsid w:val="00B32FB4"/>
    <w:rsid w:val="00B34B0A"/>
    <w:rsid w:val="00B36C24"/>
    <w:rsid w:val="00B370C4"/>
    <w:rsid w:val="00B405C9"/>
    <w:rsid w:val="00B40B80"/>
    <w:rsid w:val="00B630B9"/>
    <w:rsid w:val="00B6439F"/>
    <w:rsid w:val="00B658E3"/>
    <w:rsid w:val="00B70A70"/>
    <w:rsid w:val="00B718FA"/>
    <w:rsid w:val="00B733F3"/>
    <w:rsid w:val="00B74FE4"/>
    <w:rsid w:val="00B85318"/>
    <w:rsid w:val="00B859FB"/>
    <w:rsid w:val="00B86BDB"/>
    <w:rsid w:val="00BA10E6"/>
    <w:rsid w:val="00BA3F7C"/>
    <w:rsid w:val="00BA5A22"/>
    <w:rsid w:val="00BB07F7"/>
    <w:rsid w:val="00BB269E"/>
    <w:rsid w:val="00BB3362"/>
    <w:rsid w:val="00BB3A86"/>
    <w:rsid w:val="00BB6E69"/>
    <w:rsid w:val="00BC765B"/>
    <w:rsid w:val="00BD0D8A"/>
    <w:rsid w:val="00BD19C8"/>
    <w:rsid w:val="00BD34B6"/>
    <w:rsid w:val="00BD3518"/>
    <w:rsid w:val="00BD5182"/>
    <w:rsid w:val="00BD770F"/>
    <w:rsid w:val="00BD7B81"/>
    <w:rsid w:val="00BE0B47"/>
    <w:rsid w:val="00BE3C4A"/>
    <w:rsid w:val="00BE53EF"/>
    <w:rsid w:val="00BE6723"/>
    <w:rsid w:val="00BF14D6"/>
    <w:rsid w:val="00BF1B30"/>
    <w:rsid w:val="00BF41D3"/>
    <w:rsid w:val="00BF4CE8"/>
    <w:rsid w:val="00C02511"/>
    <w:rsid w:val="00C02FE8"/>
    <w:rsid w:val="00C03B43"/>
    <w:rsid w:val="00C03C7A"/>
    <w:rsid w:val="00C049F3"/>
    <w:rsid w:val="00C05B7D"/>
    <w:rsid w:val="00C107DA"/>
    <w:rsid w:val="00C11497"/>
    <w:rsid w:val="00C117BD"/>
    <w:rsid w:val="00C120E5"/>
    <w:rsid w:val="00C13FC9"/>
    <w:rsid w:val="00C1587C"/>
    <w:rsid w:val="00C15885"/>
    <w:rsid w:val="00C1754F"/>
    <w:rsid w:val="00C20544"/>
    <w:rsid w:val="00C21C1B"/>
    <w:rsid w:val="00C3043B"/>
    <w:rsid w:val="00C33284"/>
    <w:rsid w:val="00C33872"/>
    <w:rsid w:val="00C33BB7"/>
    <w:rsid w:val="00C347E9"/>
    <w:rsid w:val="00C401D2"/>
    <w:rsid w:val="00C433B7"/>
    <w:rsid w:val="00C44A03"/>
    <w:rsid w:val="00C44A4A"/>
    <w:rsid w:val="00C46630"/>
    <w:rsid w:val="00C54650"/>
    <w:rsid w:val="00C5466C"/>
    <w:rsid w:val="00C553F9"/>
    <w:rsid w:val="00C56D0B"/>
    <w:rsid w:val="00C660A6"/>
    <w:rsid w:val="00C7196B"/>
    <w:rsid w:val="00C73F34"/>
    <w:rsid w:val="00C77D5F"/>
    <w:rsid w:val="00C80BD4"/>
    <w:rsid w:val="00C82078"/>
    <w:rsid w:val="00C82906"/>
    <w:rsid w:val="00C836B6"/>
    <w:rsid w:val="00C8388F"/>
    <w:rsid w:val="00C85529"/>
    <w:rsid w:val="00C91A86"/>
    <w:rsid w:val="00C91E69"/>
    <w:rsid w:val="00CA1828"/>
    <w:rsid w:val="00CA4149"/>
    <w:rsid w:val="00CA4D1C"/>
    <w:rsid w:val="00CB0C46"/>
    <w:rsid w:val="00CB1C29"/>
    <w:rsid w:val="00CB402F"/>
    <w:rsid w:val="00CB6A8F"/>
    <w:rsid w:val="00CC1AAA"/>
    <w:rsid w:val="00CC7789"/>
    <w:rsid w:val="00CD6708"/>
    <w:rsid w:val="00CE32D6"/>
    <w:rsid w:val="00CE39F0"/>
    <w:rsid w:val="00CE4BC7"/>
    <w:rsid w:val="00CE7294"/>
    <w:rsid w:val="00CF07AB"/>
    <w:rsid w:val="00CF1F0E"/>
    <w:rsid w:val="00CF690D"/>
    <w:rsid w:val="00CF6FC4"/>
    <w:rsid w:val="00CF7A59"/>
    <w:rsid w:val="00D013EF"/>
    <w:rsid w:val="00D01486"/>
    <w:rsid w:val="00D04628"/>
    <w:rsid w:val="00D06781"/>
    <w:rsid w:val="00D073B1"/>
    <w:rsid w:val="00D108F1"/>
    <w:rsid w:val="00D10C2C"/>
    <w:rsid w:val="00D11167"/>
    <w:rsid w:val="00D12B0A"/>
    <w:rsid w:val="00D14448"/>
    <w:rsid w:val="00D14E9C"/>
    <w:rsid w:val="00D161C0"/>
    <w:rsid w:val="00D178BF"/>
    <w:rsid w:val="00D17B43"/>
    <w:rsid w:val="00D24FA2"/>
    <w:rsid w:val="00D27E3B"/>
    <w:rsid w:val="00D31F58"/>
    <w:rsid w:val="00D32746"/>
    <w:rsid w:val="00D3283D"/>
    <w:rsid w:val="00D3298A"/>
    <w:rsid w:val="00D33A30"/>
    <w:rsid w:val="00D40014"/>
    <w:rsid w:val="00D41DA9"/>
    <w:rsid w:val="00D468BD"/>
    <w:rsid w:val="00D51487"/>
    <w:rsid w:val="00D55930"/>
    <w:rsid w:val="00D56EF1"/>
    <w:rsid w:val="00D57839"/>
    <w:rsid w:val="00D60084"/>
    <w:rsid w:val="00D60440"/>
    <w:rsid w:val="00D60D1C"/>
    <w:rsid w:val="00D640FE"/>
    <w:rsid w:val="00D701C9"/>
    <w:rsid w:val="00D72521"/>
    <w:rsid w:val="00D85078"/>
    <w:rsid w:val="00D8625A"/>
    <w:rsid w:val="00D87F1F"/>
    <w:rsid w:val="00D90060"/>
    <w:rsid w:val="00D90B1F"/>
    <w:rsid w:val="00D92085"/>
    <w:rsid w:val="00D92C9B"/>
    <w:rsid w:val="00D93048"/>
    <w:rsid w:val="00D961B1"/>
    <w:rsid w:val="00DA0BBE"/>
    <w:rsid w:val="00DA4B0C"/>
    <w:rsid w:val="00DA62D1"/>
    <w:rsid w:val="00DB0EDA"/>
    <w:rsid w:val="00DC203D"/>
    <w:rsid w:val="00DC5E9E"/>
    <w:rsid w:val="00DD0C0C"/>
    <w:rsid w:val="00DD3BFA"/>
    <w:rsid w:val="00DD3E78"/>
    <w:rsid w:val="00DE1D2C"/>
    <w:rsid w:val="00DE5784"/>
    <w:rsid w:val="00DE5A7D"/>
    <w:rsid w:val="00DE7589"/>
    <w:rsid w:val="00DE7D27"/>
    <w:rsid w:val="00DF0F97"/>
    <w:rsid w:val="00DF1268"/>
    <w:rsid w:val="00DF5CB7"/>
    <w:rsid w:val="00DF620C"/>
    <w:rsid w:val="00E0010B"/>
    <w:rsid w:val="00E0022C"/>
    <w:rsid w:val="00E02DE7"/>
    <w:rsid w:val="00E11765"/>
    <w:rsid w:val="00E117DA"/>
    <w:rsid w:val="00E13C30"/>
    <w:rsid w:val="00E13CF0"/>
    <w:rsid w:val="00E15477"/>
    <w:rsid w:val="00E1571F"/>
    <w:rsid w:val="00E21704"/>
    <w:rsid w:val="00E2178D"/>
    <w:rsid w:val="00E23AB4"/>
    <w:rsid w:val="00E34B76"/>
    <w:rsid w:val="00E35CCC"/>
    <w:rsid w:val="00E44834"/>
    <w:rsid w:val="00E513A4"/>
    <w:rsid w:val="00E51588"/>
    <w:rsid w:val="00E52D3E"/>
    <w:rsid w:val="00E530F6"/>
    <w:rsid w:val="00E55275"/>
    <w:rsid w:val="00E55296"/>
    <w:rsid w:val="00E57256"/>
    <w:rsid w:val="00E61B9B"/>
    <w:rsid w:val="00E66198"/>
    <w:rsid w:val="00E675B5"/>
    <w:rsid w:val="00E73BB5"/>
    <w:rsid w:val="00E761BC"/>
    <w:rsid w:val="00E776A6"/>
    <w:rsid w:val="00E81905"/>
    <w:rsid w:val="00E823AE"/>
    <w:rsid w:val="00E837E5"/>
    <w:rsid w:val="00E918B6"/>
    <w:rsid w:val="00E92EBA"/>
    <w:rsid w:val="00E944D9"/>
    <w:rsid w:val="00E97B84"/>
    <w:rsid w:val="00EA103C"/>
    <w:rsid w:val="00EA23AD"/>
    <w:rsid w:val="00EA623D"/>
    <w:rsid w:val="00EB1725"/>
    <w:rsid w:val="00EB3A19"/>
    <w:rsid w:val="00EB4599"/>
    <w:rsid w:val="00EB6694"/>
    <w:rsid w:val="00EC488D"/>
    <w:rsid w:val="00EC791C"/>
    <w:rsid w:val="00EC7E71"/>
    <w:rsid w:val="00ED66FC"/>
    <w:rsid w:val="00ED7E3D"/>
    <w:rsid w:val="00EE0EDB"/>
    <w:rsid w:val="00EE1A89"/>
    <w:rsid w:val="00EE6493"/>
    <w:rsid w:val="00F00819"/>
    <w:rsid w:val="00F008D7"/>
    <w:rsid w:val="00F01786"/>
    <w:rsid w:val="00F050F3"/>
    <w:rsid w:val="00F05745"/>
    <w:rsid w:val="00F07DFF"/>
    <w:rsid w:val="00F07FFC"/>
    <w:rsid w:val="00F131EE"/>
    <w:rsid w:val="00F16D1D"/>
    <w:rsid w:val="00F20144"/>
    <w:rsid w:val="00F244C5"/>
    <w:rsid w:val="00F2661B"/>
    <w:rsid w:val="00F31899"/>
    <w:rsid w:val="00F36E2E"/>
    <w:rsid w:val="00F420E8"/>
    <w:rsid w:val="00F4385A"/>
    <w:rsid w:val="00F46047"/>
    <w:rsid w:val="00F50331"/>
    <w:rsid w:val="00F51E98"/>
    <w:rsid w:val="00F56EC3"/>
    <w:rsid w:val="00F57168"/>
    <w:rsid w:val="00F5719F"/>
    <w:rsid w:val="00F65D92"/>
    <w:rsid w:val="00F737BB"/>
    <w:rsid w:val="00F75E93"/>
    <w:rsid w:val="00F774E8"/>
    <w:rsid w:val="00F80C1D"/>
    <w:rsid w:val="00F827FD"/>
    <w:rsid w:val="00F83755"/>
    <w:rsid w:val="00F84031"/>
    <w:rsid w:val="00F845C5"/>
    <w:rsid w:val="00F8496E"/>
    <w:rsid w:val="00F916F9"/>
    <w:rsid w:val="00F91A00"/>
    <w:rsid w:val="00F935F8"/>
    <w:rsid w:val="00F94162"/>
    <w:rsid w:val="00F94237"/>
    <w:rsid w:val="00F94847"/>
    <w:rsid w:val="00F94A6D"/>
    <w:rsid w:val="00F952D3"/>
    <w:rsid w:val="00F954FB"/>
    <w:rsid w:val="00F97A93"/>
    <w:rsid w:val="00FA1BE4"/>
    <w:rsid w:val="00FA36D5"/>
    <w:rsid w:val="00FA5520"/>
    <w:rsid w:val="00FA7DF6"/>
    <w:rsid w:val="00FB0688"/>
    <w:rsid w:val="00FB12CA"/>
    <w:rsid w:val="00FB1531"/>
    <w:rsid w:val="00FB3D23"/>
    <w:rsid w:val="00FB4A58"/>
    <w:rsid w:val="00FB5CD8"/>
    <w:rsid w:val="00FB7EE9"/>
    <w:rsid w:val="00FC1AB1"/>
    <w:rsid w:val="00FC1ADA"/>
    <w:rsid w:val="00FC1B5D"/>
    <w:rsid w:val="00FC4D6D"/>
    <w:rsid w:val="00FC4F63"/>
    <w:rsid w:val="00FC66B8"/>
    <w:rsid w:val="00FC729F"/>
    <w:rsid w:val="00FD20DE"/>
    <w:rsid w:val="00FD5D7C"/>
    <w:rsid w:val="00FD6282"/>
    <w:rsid w:val="00FD62E1"/>
    <w:rsid w:val="00FD6C3D"/>
    <w:rsid w:val="00FD71BF"/>
    <w:rsid w:val="00FD7E79"/>
    <w:rsid w:val="00FE019C"/>
    <w:rsid w:val="00FE0AD4"/>
    <w:rsid w:val="00FE1FDF"/>
    <w:rsid w:val="00FE2279"/>
    <w:rsid w:val="00FE25F1"/>
    <w:rsid w:val="00FF1A67"/>
    <w:rsid w:val="00FF66C1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CB331"/>
  <w15:chartTrackingRefBased/>
  <w15:docId w15:val="{DBC855B7-149D-4FAD-88AF-7E9026D4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1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1F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01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A87C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3C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3CA8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6113C5"/>
    <w:rPr>
      <w:i/>
      <w:iCs/>
    </w:rPr>
  </w:style>
  <w:style w:type="paragraph" w:customStyle="1" w:styleId="ConsPlusNormal">
    <w:name w:val="ConsPlusNormal"/>
    <w:rsid w:val="004B44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8">
    <w:name w:val="Hyperlink"/>
    <w:basedOn w:val="a0"/>
    <w:uiPriority w:val="99"/>
    <w:unhideWhenUsed/>
    <w:rsid w:val="00BD34B6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140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374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9"/>
    <w:uiPriority w:val="59"/>
    <w:rsid w:val="00536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233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152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52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152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52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706D8A523F9732F9DB9B331383E24438ACC1F1E2533C492079D2E5AAE8688BDC2692A68C337F9A6C8110AA1509004375U3d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A0B7-3447-435F-8826-EC758ACE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Ирина Владимировна</dc:creator>
  <cp:keywords/>
  <dc:description/>
  <cp:lastModifiedBy>Мельничану Лилия Николаевна</cp:lastModifiedBy>
  <cp:revision>4</cp:revision>
  <cp:lastPrinted>2023-11-17T06:28:00Z</cp:lastPrinted>
  <dcterms:created xsi:type="dcterms:W3CDTF">2023-12-06T11:38:00Z</dcterms:created>
  <dcterms:modified xsi:type="dcterms:W3CDTF">2023-12-06T11:39:00Z</dcterms:modified>
</cp:coreProperties>
</file>